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43" w:rsidRPr="00A04CF8" w:rsidRDefault="00BB6843" w:rsidP="00BB6843">
      <w:pPr>
        <w:shd w:val="clear" w:color="auto" w:fill="FFFFFF"/>
        <w:spacing w:after="120" w:line="315" w:lineRule="atLeast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A04CF8">
        <w:rPr>
          <w:rFonts w:ascii="Times New Roman" w:hAnsi="Times New Roman" w:cs="Times New Roman"/>
          <w:b/>
          <w:i/>
          <w:color w:val="FF0000"/>
          <w:sz w:val="36"/>
          <w:szCs w:val="36"/>
        </w:rPr>
        <w:t>Сценарий нового года 2014</w:t>
      </w:r>
    </w:p>
    <w:p w:rsidR="00BB6843" w:rsidRPr="00A04CF8" w:rsidRDefault="00BB6843" w:rsidP="00BB6843">
      <w:pPr>
        <w:shd w:val="clear" w:color="auto" w:fill="FFFFFF"/>
        <w:spacing w:after="120" w:line="315" w:lineRule="atLeast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A04CF8">
        <w:rPr>
          <w:rFonts w:ascii="Times New Roman" w:hAnsi="Times New Roman" w:cs="Times New Roman"/>
          <w:b/>
          <w:i/>
          <w:color w:val="FF0000"/>
          <w:sz w:val="36"/>
          <w:szCs w:val="36"/>
        </w:rPr>
        <w:t>«Новогодняя сказка!»</w:t>
      </w:r>
    </w:p>
    <w:p w:rsidR="006A179D" w:rsidRPr="00A04CF8" w:rsidRDefault="006A179D" w:rsidP="006A179D">
      <w:pPr>
        <w:shd w:val="clear" w:color="auto" w:fill="FFFFFF"/>
        <w:spacing w:after="120" w:line="315" w:lineRule="atLeast"/>
        <w:rPr>
          <w:rFonts w:ascii="Times New Roman" w:hAnsi="Times New Roman" w:cs="Times New Roman"/>
          <w:sz w:val="28"/>
          <w:szCs w:val="28"/>
        </w:rPr>
      </w:pPr>
      <w:r w:rsidRPr="00A04CF8">
        <w:rPr>
          <w:rFonts w:ascii="Times New Roman" w:hAnsi="Times New Roman" w:cs="Times New Roman"/>
          <w:sz w:val="28"/>
          <w:szCs w:val="28"/>
        </w:rPr>
        <w:t>Действующие герои: Атаманша, Разбойник, Снеговик, Снегурочка, Дед Мороз</w:t>
      </w:r>
    </w:p>
    <w:p w:rsidR="00BB6843" w:rsidRPr="00A04CF8" w:rsidRDefault="00AB5E49" w:rsidP="00590BAB">
      <w:pPr>
        <w:shd w:val="clear" w:color="auto" w:fill="FFFFFF"/>
        <w:spacing w:after="120" w:line="315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4CF8">
        <w:rPr>
          <w:rFonts w:ascii="Times New Roman" w:hAnsi="Times New Roman" w:cs="Times New Roman"/>
          <w:b/>
          <w:i/>
          <w:sz w:val="28"/>
          <w:szCs w:val="28"/>
        </w:rPr>
        <w:t>1 часть</w:t>
      </w:r>
    </w:p>
    <w:p w:rsidR="002D7B7C" w:rsidRPr="00A04CF8" w:rsidRDefault="002D7B7C" w:rsidP="002D7B7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F360B1" w:rsidRPr="00A04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D7B7C" w:rsidRPr="00A04CF8" w:rsidRDefault="00F360B1" w:rsidP="002D7B7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вым годом поздравляем!</w:t>
      </w:r>
    </w:p>
    <w:p w:rsidR="00F360B1" w:rsidRPr="00A04CF8" w:rsidRDefault="00F360B1" w:rsidP="002D7B7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ья, радости желаем!</w:t>
      </w:r>
    </w:p>
    <w:p w:rsidR="00F360B1" w:rsidRPr="00A04CF8" w:rsidRDefault="00F360B1" w:rsidP="002D7B7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сть мечты сбываются!</w:t>
      </w:r>
    </w:p>
    <w:p w:rsidR="00F360B1" w:rsidRPr="00A04CF8" w:rsidRDefault="002D7B7C" w:rsidP="002D7B7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60B1" w:rsidRPr="00A04CF8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начинается!</w:t>
      </w:r>
    </w:p>
    <w:p w:rsidR="00F360B1" w:rsidRPr="00A04CF8" w:rsidRDefault="00F360B1" w:rsidP="002D7B7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корей сюда бегите</w:t>
      </w:r>
    </w:p>
    <w:p w:rsidR="00F360B1" w:rsidRPr="00A04CF8" w:rsidRDefault="00F360B1" w:rsidP="002D7B7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ирайтесь в хоровод,</w:t>
      </w:r>
    </w:p>
    <w:p w:rsidR="002D7B7C" w:rsidRPr="00A04CF8" w:rsidRDefault="00F360B1" w:rsidP="002D7B7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идеть вы хотите</w:t>
      </w:r>
    </w:p>
    <w:p w:rsidR="00F360B1" w:rsidRPr="00A04CF8" w:rsidRDefault="00F360B1" w:rsidP="002D7B7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ный праздник новый год!</w:t>
      </w:r>
    </w:p>
    <w:p w:rsidR="002D7B7C" w:rsidRPr="00A04CF8" w:rsidRDefault="002D7B7C" w:rsidP="002D7B7C">
      <w:pPr>
        <w:shd w:val="clear" w:color="auto" w:fill="FFFFFF"/>
        <w:spacing w:after="120" w:line="315" w:lineRule="atLeast"/>
        <w:rPr>
          <w:b/>
          <w:i/>
          <w:iCs/>
          <w:color w:val="000000"/>
          <w:sz w:val="28"/>
          <w:szCs w:val="28"/>
        </w:rPr>
      </w:pPr>
      <w:r w:rsidRPr="00A04CF8">
        <w:rPr>
          <w:b/>
          <w:i/>
          <w:iCs/>
          <w:color w:val="000000"/>
          <w:sz w:val="28"/>
          <w:szCs w:val="28"/>
        </w:rPr>
        <w:t xml:space="preserve">1-й чтец </w:t>
      </w:r>
    </w:p>
    <w:p w:rsidR="002D7B7C" w:rsidRPr="00A04CF8" w:rsidRDefault="002D7B7C" w:rsidP="002D7B7C">
      <w:pPr>
        <w:shd w:val="clear" w:color="auto" w:fill="FFFFFF"/>
        <w:spacing w:after="120" w:line="315" w:lineRule="atLeast"/>
        <w:rPr>
          <w:b/>
          <w:i/>
          <w:iCs/>
          <w:color w:val="000000"/>
          <w:sz w:val="28"/>
          <w:szCs w:val="28"/>
        </w:rPr>
      </w:pPr>
      <w:r w:rsidRPr="00A04CF8">
        <w:rPr>
          <w:color w:val="000000"/>
          <w:sz w:val="28"/>
          <w:szCs w:val="28"/>
        </w:rPr>
        <w:t>Заходи, народ, сюда</w:t>
      </w:r>
      <w:proofErr w:type="gramStart"/>
      <w:r w:rsidRPr="00A04CF8">
        <w:rPr>
          <w:color w:val="000000"/>
          <w:sz w:val="28"/>
          <w:szCs w:val="28"/>
        </w:rPr>
        <w:br/>
        <w:t>И</w:t>
      </w:r>
      <w:proofErr w:type="gramEnd"/>
      <w:r w:rsidRPr="00A04CF8">
        <w:rPr>
          <w:color w:val="000000"/>
          <w:sz w:val="28"/>
          <w:szCs w:val="28"/>
        </w:rPr>
        <w:t xml:space="preserve"> слева, и справа!</w:t>
      </w:r>
      <w:r w:rsidRPr="00A04CF8">
        <w:rPr>
          <w:color w:val="000000"/>
          <w:sz w:val="28"/>
          <w:szCs w:val="28"/>
        </w:rPr>
        <w:br/>
        <w:t xml:space="preserve">Мы </w:t>
      </w:r>
      <w:hyperlink r:id="rId8" w:tooltip="где встретить новый год" w:history="1">
        <w:r w:rsidRPr="00A04CF8">
          <w:rPr>
            <w:sz w:val="28"/>
            <w:szCs w:val="28"/>
          </w:rPr>
          <w:t>встречаем Новый год</w:t>
        </w:r>
      </w:hyperlink>
      <w:r w:rsidRPr="00A04CF8">
        <w:rPr>
          <w:sz w:val="28"/>
          <w:szCs w:val="28"/>
        </w:rPr>
        <w:br/>
      </w:r>
      <w:r w:rsidRPr="00A04CF8">
        <w:rPr>
          <w:color w:val="000000"/>
          <w:sz w:val="28"/>
          <w:szCs w:val="28"/>
        </w:rPr>
        <w:t>Шуткой и забавой!</w:t>
      </w:r>
      <w:r w:rsidRPr="00A04CF8">
        <w:rPr>
          <w:color w:val="000000"/>
          <w:sz w:val="28"/>
          <w:szCs w:val="28"/>
        </w:rPr>
        <w:br/>
      </w:r>
      <w:r w:rsidRPr="00A04CF8">
        <w:rPr>
          <w:b/>
          <w:i/>
          <w:iCs/>
          <w:color w:val="000000"/>
          <w:sz w:val="28"/>
          <w:szCs w:val="28"/>
        </w:rPr>
        <w:t>2-й чтец</w:t>
      </w:r>
    </w:p>
    <w:p w:rsidR="002D7B7C" w:rsidRPr="00A04CF8" w:rsidRDefault="002D7B7C" w:rsidP="002D7B7C">
      <w:pPr>
        <w:shd w:val="clear" w:color="auto" w:fill="FFFFFF"/>
        <w:spacing w:after="120" w:line="315" w:lineRule="atLeast"/>
        <w:rPr>
          <w:b/>
          <w:i/>
          <w:iCs/>
          <w:color w:val="000000"/>
          <w:sz w:val="28"/>
          <w:szCs w:val="28"/>
        </w:rPr>
      </w:pPr>
      <w:r w:rsidRPr="00A04CF8">
        <w:rPr>
          <w:color w:val="000000"/>
          <w:sz w:val="28"/>
          <w:szCs w:val="28"/>
        </w:rPr>
        <w:t>Заходи, народ, сюда,</w:t>
      </w:r>
      <w:r w:rsidRPr="00A04CF8">
        <w:rPr>
          <w:color w:val="000000"/>
          <w:sz w:val="28"/>
          <w:szCs w:val="28"/>
        </w:rPr>
        <w:br/>
        <w:t>И давай знакомиться.</w:t>
      </w:r>
      <w:r w:rsidRPr="00A04CF8">
        <w:rPr>
          <w:color w:val="000000"/>
          <w:sz w:val="28"/>
          <w:szCs w:val="28"/>
        </w:rPr>
        <w:br/>
        <w:t>Пусть на долгие года</w:t>
      </w:r>
      <w:proofErr w:type="gramStart"/>
      <w:r w:rsidRPr="00A04CF8">
        <w:rPr>
          <w:color w:val="000000"/>
          <w:sz w:val="28"/>
          <w:szCs w:val="28"/>
        </w:rPr>
        <w:br/>
        <w:t>Э</w:t>
      </w:r>
      <w:proofErr w:type="gramEnd"/>
      <w:r w:rsidRPr="00A04CF8">
        <w:rPr>
          <w:color w:val="000000"/>
          <w:sz w:val="28"/>
          <w:szCs w:val="28"/>
        </w:rPr>
        <w:t>тот день запомнится!</w:t>
      </w:r>
      <w:r w:rsidRPr="00A04CF8">
        <w:rPr>
          <w:color w:val="000000"/>
          <w:sz w:val="28"/>
          <w:szCs w:val="28"/>
        </w:rPr>
        <w:br/>
      </w:r>
      <w:r w:rsidRPr="00A04CF8">
        <w:rPr>
          <w:b/>
          <w:i/>
          <w:iCs/>
          <w:color w:val="000000"/>
          <w:sz w:val="28"/>
          <w:szCs w:val="28"/>
        </w:rPr>
        <w:t>3-й чтец</w:t>
      </w:r>
    </w:p>
    <w:p w:rsidR="002D7B7C" w:rsidRPr="00A04CF8" w:rsidRDefault="002D7B7C" w:rsidP="002D7B7C">
      <w:pPr>
        <w:shd w:val="clear" w:color="auto" w:fill="FFFFFF"/>
        <w:spacing w:after="120" w:line="315" w:lineRule="atLeast"/>
        <w:rPr>
          <w:b/>
          <w:i/>
          <w:iCs/>
          <w:color w:val="000000"/>
          <w:sz w:val="28"/>
          <w:szCs w:val="28"/>
        </w:rPr>
      </w:pPr>
      <w:proofErr w:type="gramStart"/>
      <w:r w:rsidRPr="00A04CF8">
        <w:rPr>
          <w:color w:val="000000"/>
          <w:sz w:val="28"/>
          <w:szCs w:val="28"/>
        </w:rPr>
        <w:t>Побыстрей</w:t>
      </w:r>
      <w:proofErr w:type="gramEnd"/>
      <w:r w:rsidRPr="00A04CF8">
        <w:rPr>
          <w:color w:val="000000"/>
          <w:sz w:val="28"/>
          <w:szCs w:val="28"/>
        </w:rPr>
        <w:t xml:space="preserve"> да веселей,</w:t>
      </w:r>
      <w:r w:rsidRPr="00A04CF8">
        <w:rPr>
          <w:color w:val="000000"/>
          <w:sz w:val="28"/>
          <w:szCs w:val="28"/>
        </w:rPr>
        <w:br/>
        <w:t>Дорогие зрители!</w:t>
      </w:r>
      <w:r w:rsidRPr="00A04CF8">
        <w:rPr>
          <w:color w:val="000000"/>
          <w:sz w:val="28"/>
          <w:szCs w:val="28"/>
        </w:rPr>
        <w:br/>
        <w:t>Просим в зал учителей,</w:t>
      </w:r>
      <w:r w:rsidRPr="00A04CF8">
        <w:rPr>
          <w:color w:val="000000"/>
          <w:sz w:val="28"/>
          <w:szCs w:val="28"/>
        </w:rPr>
        <w:br/>
        <w:t>Просим к елке всех детей,</w:t>
      </w:r>
      <w:r w:rsidRPr="00A04CF8">
        <w:rPr>
          <w:color w:val="000000"/>
          <w:sz w:val="28"/>
          <w:szCs w:val="28"/>
        </w:rPr>
        <w:br/>
        <w:t>Просим их родителей.</w:t>
      </w:r>
      <w:r w:rsidRPr="00A04CF8">
        <w:rPr>
          <w:color w:val="000000"/>
          <w:sz w:val="28"/>
          <w:szCs w:val="28"/>
        </w:rPr>
        <w:br/>
      </w:r>
      <w:r w:rsidRPr="00A04CF8">
        <w:rPr>
          <w:b/>
          <w:i/>
          <w:iCs/>
          <w:color w:val="000000"/>
          <w:sz w:val="28"/>
          <w:szCs w:val="28"/>
        </w:rPr>
        <w:t>4-й чтец</w:t>
      </w:r>
    </w:p>
    <w:p w:rsidR="002D7B7C" w:rsidRPr="00A04CF8" w:rsidRDefault="002D7B7C" w:rsidP="002D7B7C">
      <w:pPr>
        <w:shd w:val="clear" w:color="auto" w:fill="FFFFFF"/>
        <w:spacing w:after="120" w:line="315" w:lineRule="atLeast"/>
        <w:rPr>
          <w:b/>
          <w:i/>
          <w:iCs/>
          <w:color w:val="000000"/>
          <w:sz w:val="28"/>
          <w:szCs w:val="28"/>
        </w:rPr>
      </w:pPr>
      <w:r w:rsidRPr="00A04CF8">
        <w:rPr>
          <w:color w:val="000000"/>
          <w:sz w:val="28"/>
          <w:szCs w:val="28"/>
        </w:rPr>
        <w:t>Надо в празднике всерьез</w:t>
      </w:r>
      <w:proofErr w:type="gramStart"/>
      <w:r w:rsidRPr="00A04CF8">
        <w:rPr>
          <w:color w:val="000000"/>
          <w:sz w:val="28"/>
          <w:szCs w:val="28"/>
        </w:rPr>
        <w:br/>
        <w:t>В</w:t>
      </w:r>
      <w:proofErr w:type="gramEnd"/>
      <w:r w:rsidRPr="00A04CF8">
        <w:rPr>
          <w:color w:val="000000"/>
          <w:sz w:val="28"/>
          <w:szCs w:val="28"/>
        </w:rPr>
        <w:t>сем принять участье,</w:t>
      </w:r>
      <w:r w:rsidRPr="00A04CF8">
        <w:rPr>
          <w:color w:val="000000"/>
          <w:sz w:val="28"/>
          <w:szCs w:val="28"/>
        </w:rPr>
        <w:br/>
        <w:t>Чтоб в финале Дед Мороз</w:t>
      </w:r>
      <w:r w:rsidRPr="00A04CF8">
        <w:rPr>
          <w:color w:val="000000"/>
          <w:sz w:val="28"/>
          <w:szCs w:val="28"/>
        </w:rPr>
        <w:br/>
        <w:t>Пожелал нам счастья!</w:t>
      </w:r>
      <w:r w:rsidRPr="00A04CF8">
        <w:rPr>
          <w:color w:val="000000"/>
          <w:sz w:val="28"/>
          <w:szCs w:val="28"/>
        </w:rPr>
        <w:br/>
      </w:r>
      <w:r w:rsidRPr="00A04CF8">
        <w:rPr>
          <w:b/>
          <w:i/>
          <w:iCs/>
          <w:color w:val="000000"/>
          <w:sz w:val="28"/>
          <w:szCs w:val="28"/>
        </w:rPr>
        <w:t>5-й чтец</w:t>
      </w:r>
    </w:p>
    <w:p w:rsidR="002D7B7C" w:rsidRPr="00A04CF8" w:rsidRDefault="002D7B7C" w:rsidP="002D7B7C">
      <w:pPr>
        <w:shd w:val="clear" w:color="auto" w:fill="FFFFFF"/>
        <w:spacing w:after="120" w:line="315" w:lineRule="atLeast"/>
        <w:rPr>
          <w:b/>
          <w:i/>
          <w:iCs/>
          <w:color w:val="000000"/>
          <w:sz w:val="28"/>
          <w:szCs w:val="28"/>
        </w:rPr>
      </w:pPr>
      <w:r w:rsidRPr="00A04CF8">
        <w:rPr>
          <w:color w:val="000000"/>
          <w:sz w:val="28"/>
          <w:szCs w:val="28"/>
        </w:rPr>
        <w:lastRenderedPageBreak/>
        <w:t>Проходите в свой черед,</w:t>
      </w:r>
      <w:r w:rsidRPr="00A04CF8">
        <w:rPr>
          <w:color w:val="000000"/>
          <w:sz w:val="28"/>
          <w:szCs w:val="28"/>
        </w:rPr>
        <w:br/>
        <w:t>Дорогие граждане,</w:t>
      </w:r>
      <w:r w:rsidRPr="00A04CF8">
        <w:rPr>
          <w:color w:val="000000"/>
          <w:sz w:val="28"/>
          <w:szCs w:val="28"/>
        </w:rPr>
        <w:br/>
        <w:t xml:space="preserve">Потому что </w:t>
      </w:r>
      <w:r w:rsidRPr="00A04CF8">
        <w:rPr>
          <w:rStyle w:val="h"/>
          <w:b/>
          <w:color w:val="000000"/>
          <w:sz w:val="28"/>
          <w:szCs w:val="28"/>
        </w:rPr>
        <w:t>праздник</w:t>
      </w:r>
      <w:r w:rsidRPr="00A04CF8">
        <w:rPr>
          <w:color w:val="000000"/>
          <w:sz w:val="28"/>
          <w:szCs w:val="28"/>
        </w:rPr>
        <w:t xml:space="preserve"> Новый год —</w:t>
      </w:r>
      <w:r w:rsidRPr="00A04CF8">
        <w:rPr>
          <w:color w:val="000000"/>
          <w:sz w:val="28"/>
          <w:szCs w:val="28"/>
        </w:rPr>
        <w:br/>
        <w:t>Это дело каждого!</w:t>
      </w:r>
      <w:r w:rsidRPr="00A04CF8">
        <w:rPr>
          <w:color w:val="000000"/>
          <w:sz w:val="28"/>
          <w:szCs w:val="28"/>
        </w:rPr>
        <w:br/>
      </w:r>
      <w:r w:rsidRPr="00A04CF8">
        <w:rPr>
          <w:b/>
          <w:i/>
          <w:iCs/>
          <w:color w:val="000000"/>
          <w:sz w:val="28"/>
          <w:szCs w:val="28"/>
        </w:rPr>
        <w:t>6-й чтец</w:t>
      </w:r>
    </w:p>
    <w:p w:rsidR="002D7B7C" w:rsidRPr="00A04CF8" w:rsidRDefault="002D7B7C" w:rsidP="002D7B7C">
      <w:pPr>
        <w:shd w:val="clear" w:color="auto" w:fill="FFFFFF"/>
        <w:spacing w:after="120" w:line="315" w:lineRule="atLeast"/>
        <w:rPr>
          <w:b/>
          <w:i/>
          <w:iCs/>
          <w:color w:val="000000"/>
          <w:sz w:val="28"/>
          <w:szCs w:val="28"/>
        </w:rPr>
      </w:pPr>
      <w:r w:rsidRPr="00A04CF8">
        <w:rPr>
          <w:color w:val="000000"/>
          <w:sz w:val="28"/>
          <w:szCs w:val="28"/>
        </w:rPr>
        <w:t>Проходите поскорей,</w:t>
      </w:r>
      <w:r w:rsidRPr="00A04CF8">
        <w:rPr>
          <w:color w:val="000000"/>
          <w:sz w:val="28"/>
          <w:szCs w:val="28"/>
        </w:rPr>
        <w:br/>
        <w:t>Не толпитесь у дверей!</w:t>
      </w:r>
      <w:r w:rsidRPr="00A04CF8">
        <w:rPr>
          <w:color w:val="000000"/>
          <w:sz w:val="28"/>
          <w:szCs w:val="28"/>
        </w:rPr>
        <w:br/>
        <w:t>Спеши скорее, детвора!</w:t>
      </w:r>
      <w:r w:rsidRPr="00A04CF8">
        <w:rPr>
          <w:color w:val="000000"/>
          <w:sz w:val="28"/>
          <w:szCs w:val="28"/>
        </w:rPr>
        <w:br/>
        <w:t>Ждет тебя на нашей елке</w:t>
      </w:r>
      <w:r w:rsidRPr="00A04CF8">
        <w:rPr>
          <w:color w:val="000000"/>
          <w:sz w:val="28"/>
          <w:szCs w:val="28"/>
        </w:rPr>
        <w:br/>
        <w:t>Интересная игра.</w:t>
      </w:r>
      <w:r w:rsidRPr="00A04CF8">
        <w:rPr>
          <w:color w:val="000000"/>
          <w:sz w:val="28"/>
          <w:szCs w:val="28"/>
        </w:rPr>
        <w:br/>
      </w:r>
      <w:r w:rsidRPr="00A04CF8">
        <w:rPr>
          <w:b/>
          <w:i/>
          <w:iCs/>
          <w:color w:val="000000"/>
          <w:sz w:val="28"/>
          <w:szCs w:val="28"/>
        </w:rPr>
        <w:t>7-й чтец</w:t>
      </w:r>
    </w:p>
    <w:p w:rsidR="002D7B7C" w:rsidRPr="00A04CF8" w:rsidRDefault="002D7B7C" w:rsidP="002D7B7C">
      <w:pPr>
        <w:shd w:val="clear" w:color="auto" w:fill="FFFFFF"/>
        <w:spacing w:after="120" w:line="315" w:lineRule="atLeast"/>
        <w:rPr>
          <w:b/>
          <w:i/>
          <w:iCs/>
          <w:color w:val="000000"/>
          <w:sz w:val="28"/>
          <w:szCs w:val="28"/>
        </w:rPr>
      </w:pPr>
      <w:r w:rsidRPr="00A04CF8">
        <w:rPr>
          <w:color w:val="000000"/>
          <w:sz w:val="28"/>
          <w:szCs w:val="28"/>
        </w:rPr>
        <w:t>Ребят и взрослых поздравляем,</w:t>
      </w:r>
      <w:r w:rsidRPr="00A04CF8">
        <w:rPr>
          <w:color w:val="000000"/>
          <w:sz w:val="28"/>
          <w:szCs w:val="28"/>
        </w:rPr>
        <w:br/>
        <w:t>Всех на праздник приглашаем!</w:t>
      </w:r>
      <w:r w:rsidRPr="00A04CF8">
        <w:rPr>
          <w:color w:val="000000"/>
          <w:sz w:val="28"/>
          <w:szCs w:val="28"/>
        </w:rPr>
        <w:br/>
        <w:t>Собирайся, детвора,</w:t>
      </w:r>
      <w:r w:rsidRPr="00A04CF8">
        <w:rPr>
          <w:color w:val="000000"/>
          <w:sz w:val="28"/>
          <w:szCs w:val="28"/>
        </w:rPr>
        <w:br/>
        <w:t>Праздник начинать пора!</w:t>
      </w:r>
      <w:r w:rsidRPr="00A04CF8">
        <w:rPr>
          <w:color w:val="000000"/>
          <w:sz w:val="28"/>
          <w:szCs w:val="28"/>
        </w:rPr>
        <w:br/>
      </w:r>
      <w:r w:rsidRPr="00A04CF8">
        <w:rPr>
          <w:b/>
          <w:i/>
          <w:iCs/>
          <w:color w:val="000000"/>
          <w:sz w:val="28"/>
          <w:szCs w:val="28"/>
        </w:rPr>
        <w:t>Все вместе</w:t>
      </w:r>
    </w:p>
    <w:p w:rsidR="002D7B7C" w:rsidRPr="00A04CF8" w:rsidRDefault="002D7B7C" w:rsidP="002D7B7C">
      <w:pPr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  <w:r w:rsidRPr="00A04CF8">
        <w:rPr>
          <w:color w:val="000000"/>
          <w:sz w:val="28"/>
          <w:szCs w:val="28"/>
        </w:rPr>
        <w:t>Всех ребят мы собираем,</w:t>
      </w:r>
      <w:r w:rsidRPr="00A04CF8">
        <w:rPr>
          <w:color w:val="000000"/>
          <w:sz w:val="28"/>
          <w:szCs w:val="28"/>
        </w:rPr>
        <w:br/>
        <w:t>Праздник елки начинаем!</w:t>
      </w:r>
    </w:p>
    <w:p w:rsidR="002D7B7C" w:rsidRPr="00A04CF8" w:rsidRDefault="002D7B7C" w:rsidP="002D7B7C">
      <w:pPr>
        <w:shd w:val="clear" w:color="auto" w:fill="FFFFFF"/>
        <w:spacing w:after="120" w:line="315" w:lineRule="atLeast"/>
        <w:rPr>
          <w:b/>
          <w:color w:val="000000"/>
          <w:sz w:val="28"/>
          <w:szCs w:val="28"/>
        </w:rPr>
      </w:pPr>
      <w:r w:rsidRPr="00A04CF8">
        <w:rPr>
          <w:b/>
          <w:color w:val="000000"/>
          <w:sz w:val="28"/>
          <w:szCs w:val="28"/>
        </w:rPr>
        <w:t xml:space="preserve">Ведущая: </w:t>
      </w:r>
    </w:p>
    <w:p w:rsidR="002D7B7C" w:rsidRPr="00A04CF8" w:rsidRDefault="002D7B7C" w:rsidP="002D7B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К нам целый год на праздник собиралась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Зеленая красавица лесов,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Потом тихонько в этом зале наряжалась,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И вот теперь наряд ее готов.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Мы все на елочку любуемся сегодня,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Она нам дарит нежный аромат,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И самый лучший праздник новогодний</w:t>
      </w:r>
      <w:proofErr w:type="gramStart"/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A04CF8">
        <w:rPr>
          <w:rFonts w:ascii="Times New Roman" w:eastAsia="Times New Roman" w:hAnsi="Times New Roman" w:cs="Times New Roman"/>
          <w:sz w:val="28"/>
          <w:szCs w:val="28"/>
        </w:rPr>
        <w:t>риходит вместе с нею к нам.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Когда бенгальские огни сияют,</w:t>
      </w:r>
    </w:p>
    <w:p w:rsidR="002D7B7C" w:rsidRPr="00A04CF8" w:rsidRDefault="002D7B7C" w:rsidP="002D7B7C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Когда хлопушек раздается гром,</w:t>
      </w:r>
    </w:p>
    <w:p w:rsidR="002D7B7C" w:rsidRPr="00A04CF8" w:rsidRDefault="002D7B7C" w:rsidP="002D7B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Всех с Новым годом поздравляют,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А мы на празднике у елочки споем.</w:t>
      </w:r>
    </w:p>
    <w:p w:rsidR="002D7B7C" w:rsidRPr="00A04CF8" w:rsidRDefault="002D7B7C" w:rsidP="002D7B7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60B1" w:rsidRPr="00A04CF8" w:rsidRDefault="002D7B7C" w:rsidP="002D4A7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П</w:t>
      </w:r>
      <w:r w:rsidR="00590BAB" w:rsidRPr="00A04CF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есня «</w:t>
      </w:r>
      <w:r w:rsidRPr="00A04CF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Как красива наша ёлка!</w:t>
      </w:r>
      <w:r w:rsidR="00590BAB" w:rsidRPr="00A04CF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»</w:t>
      </w:r>
    </w:p>
    <w:p w:rsidR="00C05BEF" w:rsidRPr="00A04CF8" w:rsidRDefault="002D7B7C" w:rsidP="0054603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="00854F43" w:rsidRPr="00A04CF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t> Нарядилась наша елка,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Словно девица-краса,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В разноцветные игрушки,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Вот какие чудеса!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Я спрошу у вас, ребята,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А вы дайте мне ответ?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Но подумайте сначала,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“Да” ответить или “Нет”.</w:t>
      </w:r>
    </w:p>
    <w:p w:rsidR="0054492F" w:rsidRPr="00A04CF8" w:rsidRDefault="00CA32AA" w:rsidP="0054603C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5BEF" w:rsidRPr="00A04CF8">
        <w:rPr>
          <w:rFonts w:ascii="Times New Roman" w:eastAsia="Times New Roman" w:hAnsi="Times New Roman" w:cs="Times New Roman"/>
          <w:b/>
          <w:sz w:val="28"/>
          <w:szCs w:val="28"/>
        </w:rPr>
        <w:t>Игра «Что на елочке растет!»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Растут ли на елке сосульки цветные?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А шарики, звездочки расписные?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 xml:space="preserve">Быть может, </w:t>
      </w:r>
      <w:proofErr w:type="gramStart"/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t>оранжевые</w:t>
      </w:r>
      <w:proofErr w:type="gramEnd"/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t xml:space="preserve"> апельсинки?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Смешные и розовые свинки?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Подушки пуховые?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А пряники медовые?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Галоши блестящие?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Конфеты настоящие?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Ну, ребята! Все сказали!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Все загадки разгадали!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Награжу я вас по-царски,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Подарю вам чудо-сказку.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Что? Не верите? А разве вы не знаете,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Что под самый Новый год,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Что ни пожелается,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Все всегда произойдет,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Все всегда сбывается?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Время пришло нам отправиться в путь,</w:t>
      </w:r>
      <w:r w:rsidR="00854F43" w:rsidRPr="00A04CF8">
        <w:rPr>
          <w:rFonts w:ascii="Times New Roman" w:eastAsia="Times New Roman" w:hAnsi="Times New Roman" w:cs="Times New Roman"/>
          <w:sz w:val="28"/>
          <w:szCs w:val="28"/>
        </w:rPr>
        <w:br/>
        <w:t>В сказочный мир хоть глазком заглянуть.</w:t>
      </w:r>
    </w:p>
    <w:p w:rsidR="007B056D" w:rsidRPr="00A04CF8" w:rsidRDefault="007B056D" w:rsidP="0054603C">
      <w:pPr>
        <w:shd w:val="clear" w:color="auto" w:fill="FFFFFF"/>
        <w:spacing w:after="120" w:line="315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Голос за кадром</w:t>
      </w:r>
      <w:r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Pr="00A04CF8">
        <w:rPr>
          <w:rFonts w:ascii="Times New Roman" w:hAnsi="Times New Roman" w:cs="Times New Roman"/>
          <w:i/>
          <w:color w:val="000000"/>
          <w:sz w:val="28"/>
          <w:szCs w:val="28"/>
        </w:rPr>
        <w:t>« В темном глухом лесу, в самой его чаще, стояла старая избушка. И жили в ней злые разбойники во главе со своей Атаманше</w:t>
      </w:r>
      <w:proofErr w:type="gramStart"/>
      <w:r w:rsidRPr="00A04CF8">
        <w:rPr>
          <w:rFonts w:ascii="Times New Roman" w:hAnsi="Times New Roman" w:cs="Times New Roman"/>
          <w:i/>
          <w:color w:val="000000"/>
          <w:sz w:val="28"/>
          <w:szCs w:val="28"/>
        </w:rPr>
        <w:t>й-</w:t>
      </w:r>
      <w:proofErr w:type="gramEnd"/>
      <w:r w:rsidRPr="00A04CF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итрой и коварной. Жили они весело: людей грабили да обманывали. Вот и сейчас вышли разбойники погулять в лес.</w:t>
      </w:r>
    </w:p>
    <w:p w:rsidR="007B056D" w:rsidRPr="00A04CF8" w:rsidRDefault="007B056D" w:rsidP="0054603C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04CF8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является Атаманша с разбойниками, поют песню:</w:t>
      </w:r>
    </w:p>
    <w:p w:rsidR="007B056D" w:rsidRPr="00A04CF8" w:rsidRDefault="007B056D" w:rsidP="007B056D">
      <w:pPr>
        <w:pStyle w:val="a3"/>
        <w:numPr>
          <w:ilvl w:val="0"/>
          <w:numId w:val="1"/>
        </w:num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Говорят, сегодня праздник</w:t>
      </w:r>
    </w:p>
    <w:p w:rsidR="007B056D" w:rsidRPr="00A04CF8" w:rsidRDefault="007B056D" w:rsidP="007B056D">
      <w:pPr>
        <w:pStyle w:val="a3"/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>Новогодний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у ребят,</w:t>
      </w:r>
    </w:p>
    <w:p w:rsidR="007B056D" w:rsidRPr="00A04CF8" w:rsidRDefault="007B056D" w:rsidP="007B056D">
      <w:pPr>
        <w:pStyle w:val="a3"/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Елка вся в игрушках разных,</w:t>
      </w:r>
    </w:p>
    <w:p w:rsidR="007B056D" w:rsidRPr="00A04CF8" w:rsidRDefault="007B056D" w:rsidP="007B056D">
      <w:pPr>
        <w:pStyle w:val="a3"/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Ей к лицу такой наряд.</w:t>
      </w:r>
    </w:p>
    <w:p w:rsidR="007B056D" w:rsidRPr="00A04CF8" w:rsidRDefault="007B056D" w:rsidP="007B056D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Вместе: Ой, лю-лю! Ой, лю-лю!</w:t>
      </w:r>
    </w:p>
    <w:p w:rsidR="006E29D7" w:rsidRPr="00A04CF8" w:rsidRDefault="006E29D7" w:rsidP="007B056D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И я сладости люблю 2 раза!</w:t>
      </w:r>
    </w:p>
    <w:p w:rsidR="006E29D7" w:rsidRPr="00A04CF8" w:rsidRDefault="006E29D7" w:rsidP="006E29D7">
      <w:pPr>
        <w:pStyle w:val="a3"/>
        <w:numPr>
          <w:ilvl w:val="0"/>
          <w:numId w:val="1"/>
        </w:num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Там подарков будет много….</w:t>
      </w:r>
    </w:p>
    <w:p w:rsidR="006E29D7" w:rsidRPr="00A04CF8" w:rsidRDefault="006E29D7" w:rsidP="006E29D7">
      <w:pPr>
        <w:pStyle w:val="a3"/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Дед Мороз кругом в лесу</w:t>
      </w:r>
    </w:p>
    <w:p w:rsidR="006E29D7" w:rsidRPr="00A04CF8" w:rsidRDefault="006E29D7" w:rsidP="006E29D7">
      <w:pPr>
        <w:pStyle w:val="a3"/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Заметает все дороги</w:t>
      </w:r>
    </w:p>
    <w:p w:rsidR="006E29D7" w:rsidRPr="00A04CF8" w:rsidRDefault="006E29D7" w:rsidP="006E29D7">
      <w:pPr>
        <w:pStyle w:val="a3"/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А я сладости люблю 2 раза!</w:t>
      </w:r>
    </w:p>
    <w:p w:rsidR="006E29D7" w:rsidRPr="00A04CF8" w:rsidRDefault="006E29D7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таманша: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Ой, как на праздник охота! Эй, смотрите и ребята уже собрались, дед Мороза со Снегуркой ждут!</w:t>
      </w:r>
    </w:p>
    <w:p w:rsidR="006E29D7" w:rsidRPr="00A04CF8" w:rsidRDefault="002D7B7C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</w:t>
      </w:r>
      <w:r w:rsidR="00C341F0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збойник</w:t>
      </w: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  <w:r w:rsidR="00C341F0"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C341F0" w:rsidRPr="00A04CF8">
        <w:rPr>
          <w:rFonts w:ascii="Times New Roman" w:hAnsi="Times New Roman" w:cs="Times New Roman"/>
          <w:color w:val="000000"/>
          <w:sz w:val="28"/>
          <w:szCs w:val="28"/>
        </w:rPr>
        <w:t>Да, на праздник охота, но нас туда не пустят.</w:t>
      </w:r>
    </w:p>
    <w:p w:rsidR="00C341F0" w:rsidRPr="00A04CF8" w:rsidRDefault="00C341F0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А я так подарки люблю…..</w:t>
      </w:r>
    </w:p>
    <w:p w:rsidR="00C341F0" w:rsidRPr="00A04CF8" w:rsidRDefault="002D7B7C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C341F0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збойник</w:t>
      </w: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2</w:t>
      </w:r>
      <w:r w:rsidR="00C341F0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341F0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855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341F0" w:rsidRPr="00A04CF8">
        <w:rPr>
          <w:rFonts w:ascii="Times New Roman" w:hAnsi="Times New Roman" w:cs="Times New Roman"/>
          <w:color w:val="000000"/>
          <w:sz w:val="28"/>
          <w:szCs w:val="28"/>
        </w:rPr>
        <w:t>люблю. Что же делать?</w:t>
      </w:r>
    </w:p>
    <w:p w:rsidR="00C341F0" w:rsidRPr="00A04CF8" w:rsidRDefault="00C341F0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Я придумала! Раз на п</w:t>
      </w:r>
      <w:r w:rsidR="00C05BEF" w:rsidRPr="00A04CF8">
        <w:rPr>
          <w:rFonts w:ascii="Times New Roman" w:hAnsi="Times New Roman" w:cs="Times New Roman"/>
          <w:color w:val="000000"/>
          <w:sz w:val="28"/>
          <w:szCs w:val="28"/>
        </w:rPr>
        <w:t>раздник не пригласили</w:t>
      </w:r>
      <w:r w:rsidR="002D7B7C" w:rsidRPr="00A04CF8">
        <w:rPr>
          <w:rFonts w:ascii="Times New Roman" w:hAnsi="Times New Roman" w:cs="Times New Roman"/>
          <w:color w:val="000000"/>
          <w:sz w:val="28"/>
          <w:szCs w:val="28"/>
        </w:rPr>
        <w:t>, мы придё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м туда и без приглашения и сделаем так, чтобы праздника не было!</w:t>
      </w:r>
    </w:p>
    <w:p w:rsidR="00C341F0" w:rsidRPr="00A04CF8" w:rsidRDefault="002D7B7C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</w:t>
      </w:r>
      <w:r w:rsidR="00C341F0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збойник</w:t>
      </w:r>
      <w:r w:rsidR="00C341F0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A7A" w:rsidRPr="00A04CF8"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="00C341F0" w:rsidRPr="00A04CF8">
        <w:rPr>
          <w:rFonts w:ascii="Times New Roman" w:hAnsi="Times New Roman" w:cs="Times New Roman"/>
          <w:color w:val="000000"/>
          <w:sz w:val="28"/>
          <w:szCs w:val="28"/>
        </w:rPr>
        <w:t>(прыгает от радости): Здорово придумала! Ха-ха-ха! Разбойники мы или не разбойники?</w:t>
      </w:r>
      <w:r w:rsidR="00C05BEF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А как нам </w:t>
      </w:r>
      <w:r w:rsidR="00C341F0" w:rsidRPr="00A04CF8">
        <w:rPr>
          <w:rFonts w:ascii="Times New Roman" w:hAnsi="Times New Roman" w:cs="Times New Roman"/>
          <w:color w:val="000000"/>
          <w:sz w:val="28"/>
          <w:szCs w:val="28"/>
        </w:rPr>
        <w:t>сделать</w:t>
      </w:r>
      <w:r w:rsidR="00661855" w:rsidRPr="00A04C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5BEF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чтобы праздника не было</w:t>
      </w:r>
      <w:r w:rsidR="00C341F0" w:rsidRPr="00A04CF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341F0" w:rsidRPr="00A04CF8" w:rsidRDefault="00C341F0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Очень просто надо обмануть Деда Мороза. Я наряжусь в снегурочку, обману старика и все </w:t>
      </w:r>
      <w:r w:rsidR="0071138F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подарочки будут наши. А какой новогодний праздник без подарков?</w:t>
      </w:r>
    </w:p>
    <w:p w:rsidR="0071138F" w:rsidRPr="00A04CF8" w:rsidRDefault="002D7B7C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</w:t>
      </w:r>
      <w:r w:rsidR="0071138F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збойник</w:t>
      </w:r>
      <w:r w:rsidR="002D4A7A"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2</w:t>
      </w:r>
      <w:r w:rsidR="00C05BEF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C05BEF" w:rsidRPr="00A04CF8">
        <w:rPr>
          <w:rFonts w:ascii="Times New Roman" w:hAnsi="Times New Roman" w:cs="Times New Roman"/>
          <w:color w:val="000000"/>
          <w:sz w:val="28"/>
          <w:szCs w:val="28"/>
        </w:rPr>
        <w:t>Ох</w:t>
      </w:r>
      <w:proofErr w:type="gramEnd"/>
      <w:r w:rsidR="00C05BEF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и умная! Что бы я без тебя делал</w:t>
      </w:r>
      <w:r w:rsidR="0071138F" w:rsidRPr="00A04CF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71138F" w:rsidRPr="00A04CF8" w:rsidRDefault="0071138F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Без меня бы в лесу п</w:t>
      </w:r>
      <w:r w:rsidR="00C05BEF" w:rsidRPr="00A04CF8">
        <w:rPr>
          <w:rFonts w:ascii="Times New Roman" w:hAnsi="Times New Roman" w:cs="Times New Roman"/>
          <w:color w:val="000000"/>
          <w:sz w:val="28"/>
          <w:szCs w:val="28"/>
        </w:rPr>
        <w:t>од елкой замерз</w:t>
      </w:r>
      <w:r w:rsidR="002D4A7A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2D4A7A" w:rsidRPr="00A04CF8">
        <w:rPr>
          <w:rFonts w:ascii="Times New Roman" w:hAnsi="Times New Roman" w:cs="Times New Roman"/>
          <w:color w:val="000000"/>
          <w:sz w:val="28"/>
          <w:szCs w:val="28"/>
        </w:rPr>
        <w:t>ай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к ребятам, там и согреемся и повеселимся!</w:t>
      </w:r>
    </w:p>
    <w:p w:rsidR="00CA32AA" w:rsidRPr="00A04CF8" w:rsidRDefault="0071138F" w:rsidP="002D4A7A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бойники уходят под музыку.</w:t>
      </w:r>
    </w:p>
    <w:p w:rsidR="0071138F" w:rsidRPr="00A04CF8" w:rsidRDefault="0071138F" w:rsidP="007E7036">
      <w:pPr>
        <w:shd w:val="clear" w:color="auto" w:fill="FFFFFF"/>
        <w:spacing w:after="120" w:line="315" w:lineRule="atLeast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Часть 2</w:t>
      </w:r>
    </w:p>
    <w:p w:rsidR="0071138F" w:rsidRPr="00A04CF8" w:rsidRDefault="002D4A7A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ходит снеговик и Ведущая</w:t>
      </w:r>
    </w:p>
    <w:p w:rsidR="0071138F" w:rsidRPr="00A04CF8" w:rsidRDefault="0071138F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еговик: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Ох, и снег</w:t>
      </w:r>
      <w:r w:rsidR="00661855" w:rsidRPr="00A04CF8">
        <w:rPr>
          <w:rFonts w:ascii="Times New Roman" w:hAnsi="Times New Roman" w:cs="Times New Roman"/>
          <w:color w:val="000000"/>
          <w:sz w:val="28"/>
          <w:szCs w:val="28"/>
        </w:rPr>
        <w:t>у намело, скоро Дед М</w:t>
      </w:r>
      <w:r w:rsidR="00EF5996" w:rsidRPr="00A04CF8">
        <w:rPr>
          <w:rFonts w:ascii="Times New Roman" w:hAnsi="Times New Roman" w:cs="Times New Roman"/>
          <w:color w:val="000000"/>
          <w:sz w:val="28"/>
          <w:szCs w:val="28"/>
        </w:rPr>
        <w:t>ороз приеде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т, он в этих сугробах и застрянет!</w:t>
      </w:r>
    </w:p>
    <w:p w:rsidR="00C05BEF" w:rsidRPr="00A04CF8" w:rsidRDefault="002D4A7A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="0071138F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71138F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BEF" w:rsidRPr="00A04CF8">
        <w:rPr>
          <w:rFonts w:ascii="Times New Roman" w:hAnsi="Times New Roman" w:cs="Times New Roman"/>
          <w:color w:val="000000"/>
          <w:sz w:val="28"/>
          <w:szCs w:val="28"/>
        </w:rPr>
        <w:t>Снеговик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5BEF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его сани везде проедут. Давай лучше с ребятами повеселимся!</w:t>
      </w:r>
    </w:p>
    <w:p w:rsidR="00C05BEF" w:rsidRPr="00A04CF8" w:rsidRDefault="002D4A7A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05BEF" w:rsidRPr="00A04CF8"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, а вы</w:t>
      </w:r>
      <w:r w:rsidR="00C05BEF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любите играть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2D4A7A" w:rsidRPr="00A04CF8" w:rsidRDefault="002D4A7A" w:rsidP="002D4A7A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7030A0"/>
          <w:sz w:val="28"/>
          <w:szCs w:val="28"/>
        </w:rPr>
        <w:t>Игра «Морозное дыхание».</w:t>
      </w:r>
    </w:p>
    <w:p w:rsidR="002D4A7A" w:rsidRPr="00A04CF8" w:rsidRDefault="002D4A7A" w:rsidP="002D4A7A">
      <w:pPr>
        <w:spacing w:before="100" w:beforeAutospacing="1" w:after="360" w:line="240" w:lineRule="auto"/>
        <w:rPr>
          <w:rFonts w:ascii="Times New Roman" w:hAnsi="Times New Roman"/>
          <w:color w:val="000000"/>
          <w:sz w:val="28"/>
          <w:szCs w:val="28"/>
        </w:rPr>
      </w:pPr>
      <w:r w:rsidRPr="00A04CF8">
        <w:rPr>
          <w:rFonts w:ascii="Times New Roman" w:hAnsi="Times New Roman"/>
          <w:color w:val="000000"/>
          <w:sz w:val="28"/>
          <w:szCs w:val="28"/>
        </w:rPr>
        <w:t xml:space="preserve">Перед каждым участником на стол кладется вырезанная из бумаги снежинка достаточно большого размера. Задача - сдуть свою снежинку так, чтобы она упала с противоположного края стола. Проводится до тех пор, пока все не сдуют свои снежинки. После того, как упадет последняя снежинка, объявите: "Победил не тот, кто первым сдул свою снежинку, а тот, кто последним, т.к. у него такое морозное дыхание, что его снежинка "примерзла" к столу". </w:t>
      </w:r>
    </w:p>
    <w:p w:rsidR="002A409E" w:rsidRPr="00A04CF8" w:rsidRDefault="002A409E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еговик: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E7036" w:rsidRPr="00A04C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какие молодцы ребята, </w:t>
      </w:r>
      <w:r w:rsidR="008E2872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так с вами весело</w:t>
      </w:r>
      <w:r w:rsidR="002D4A7A" w:rsidRPr="00A04C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2872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осталось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только дождаться Деда Мороза и Снегурочку</w:t>
      </w:r>
      <w:r w:rsidR="008E2872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и наступит настоящий новый год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09E" w:rsidRPr="00A04CF8" w:rsidRDefault="002A409E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r w:rsidR="001733A6"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д музыку появляется </w:t>
      </w:r>
      <w:proofErr w:type="gramStart"/>
      <w:r w:rsidR="001733A6"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Атаманша</w:t>
      </w:r>
      <w:proofErr w:type="gramEnd"/>
      <w:r w:rsidR="001733A6"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ереодетая в Снегурочку</w:t>
      </w:r>
      <w:r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!</w:t>
      </w:r>
    </w:p>
    <w:p w:rsidR="002A409E" w:rsidRPr="00A04CF8" w:rsidRDefault="002A409E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таманша: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Хелоу!  Привет! Снегурку ждали?</w:t>
      </w:r>
    </w:p>
    <w:p w:rsidR="002A409E" w:rsidRPr="00A04CF8" w:rsidRDefault="002A409E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еговик: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Да! Здравствуй Снегурочка! Что- то ты на себя не похожа.</w:t>
      </w:r>
    </w:p>
    <w:p w:rsidR="002A409E" w:rsidRPr="00A04CF8" w:rsidRDefault="002A409E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proofErr w:type="gramStart"/>
      <w:r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у</w:t>
      </w:r>
      <w:proofErr w:type="gramEnd"/>
      <w:r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дивлено обходя кругом поет песню)</w:t>
      </w:r>
    </w:p>
    <w:p w:rsidR="002A409E" w:rsidRPr="00A04CF8" w:rsidRDefault="002A409E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>ты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бедная моя, Снегурочка,</w:t>
      </w:r>
    </w:p>
    <w:p w:rsidR="002A409E" w:rsidRPr="00A04CF8" w:rsidRDefault="002A409E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Посмотри, как изменилась фигурочка!</w:t>
      </w:r>
    </w:p>
    <w:p w:rsidR="002A409E" w:rsidRPr="00A04CF8" w:rsidRDefault="002A409E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Я заботами тебя охвачу!</w:t>
      </w:r>
    </w:p>
    <w:p w:rsidR="002A409E" w:rsidRPr="00A04CF8" w:rsidRDefault="002A409E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Ни-че-го я не-хо-чу!</w:t>
      </w:r>
    </w:p>
    <w:p w:rsidR="002A409E" w:rsidRPr="00A04CF8" w:rsidRDefault="0000168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овик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Внешность милая твоя не приличная.</w:t>
      </w:r>
    </w:p>
    <w:p w:rsidR="00001682" w:rsidRPr="00A04CF8" w:rsidRDefault="0000168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Ты опрятнинькой была снежным личиком.</w:t>
      </w:r>
    </w:p>
    <w:p w:rsidR="00001682" w:rsidRPr="00A04CF8" w:rsidRDefault="0000168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Заболела? Обратимся к врачу?</w:t>
      </w:r>
    </w:p>
    <w:p w:rsidR="00001682" w:rsidRPr="00A04CF8" w:rsidRDefault="0000168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Ни-че-го я не хочу! И вообще, чего пристали?</w:t>
      </w:r>
    </w:p>
    <w:p w:rsidR="00001682" w:rsidRPr="00A04CF8" w:rsidRDefault="0000168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овик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Вижу, нет у тебя никакого настроения. А где Дедушка Мороз? </w:t>
      </w:r>
    </w:p>
    <w:p w:rsidR="00001682" w:rsidRPr="00A04CF8" w:rsidRDefault="0000168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="002D4A7A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Не знаю. Может,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сбился с пути, сугробы какие лежат, тут любой дорогу перепутать может!</w:t>
      </w:r>
    </w:p>
    <w:p w:rsidR="00001682" w:rsidRPr="00A04CF8" w:rsidRDefault="0000168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овик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Какой же праздник без деда Мороза? Я так хочу, чтобы у ребят был настоящий Новогодний праздник с Дедом Морозом и подарками!</w:t>
      </w:r>
    </w:p>
    <w:p w:rsidR="00001682" w:rsidRPr="00A04CF8" w:rsidRDefault="0000168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Увидите своего Деда Мороза. Скоро придет ваш старый дед. Ну, а теперь веселите меня, а то Новый год у ворот!</w:t>
      </w:r>
    </w:p>
    <w:p w:rsidR="00001682" w:rsidRPr="00A04CF8" w:rsidRDefault="002D4A7A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="00001682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01682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Конечно Снегурочка, присядь и послушай песенку.</w:t>
      </w:r>
    </w:p>
    <w:p w:rsidR="008E2872" w:rsidRPr="00A04CF8" w:rsidRDefault="00CA32AA" w:rsidP="002D4A7A">
      <w:pPr>
        <w:shd w:val="clear" w:color="auto" w:fill="FFFFFF"/>
        <w:spacing w:after="120" w:line="315" w:lineRule="atLeast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04CF8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Pr="00A04C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есня </w:t>
      </w:r>
      <w:r w:rsidR="002D4A7A" w:rsidRPr="00A04CF8">
        <w:rPr>
          <w:rFonts w:ascii="Times New Roman" w:hAnsi="Times New Roman" w:cs="Times New Roman"/>
          <w:b/>
          <w:color w:val="7030A0"/>
          <w:sz w:val="28"/>
          <w:szCs w:val="28"/>
        </w:rPr>
        <w:t>«Ой, летят, летят, снежинки»</w:t>
      </w:r>
    </w:p>
    <w:p w:rsidR="00001682" w:rsidRPr="00A04CF8" w:rsidRDefault="0000168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Здорово мне понравилось, давайте еще!</w:t>
      </w:r>
    </w:p>
    <w:p w:rsidR="00001682" w:rsidRPr="00A04CF8" w:rsidRDefault="0000168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овик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  <w:r w:rsidR="002B78A9" w:rsidRPr="00A04C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Снегурочка, теперь твоя очередь с ребятами поиграть</w:t>
      </w:r>
      <w:r w:rsidR="002B78A9" w:rsidRPr="00A04C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872" w:rsidRPr="00A04CF8" w:rsidRDefault="002B78A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Проще простого. </w:t>
      </w:r>
    </w:p>
    <w:p w:rsidR="00FA2923" w:rsidRPr="00FA2923" w:rsidRDefault="00FA2923" w:rsidP="00FA2923">
      <w:pPr>
        <w:shd w:val="clear" w:color="auto" w:fill="FFFFFF"/>
        <w:spacing w:after="0" w:line="300" w:lineRule="atLeast"/>
        <w:jc w:val="center"/>
        <w:outlineLvl w:val="3"/>
        <w:rPr>
          <w:rFonts w:ascii="Verdana" w:eastAsia="Times New Roman" w:hAnsi="Verdana" w:cs="Times New Roman"/>
          <w:b/>
          <w:color w:val="7030A0"/>
          <w:sz w:val="28"/>
          <w:szCs w:val="28"/>
        </w:rPr>
      </w:pPr>
      <w:r w:rsidRPr="00FA2923">
        <w:rPr>
          <w:rFonts w:ascii="Verdana" w:eastAsia="Times New Roman" w:hAnsi="Verdana" w:cs="Times New Roman"/>
          <w:b/>
          <w:color w:val="7030A0"/>
          <w:sz w:val="28"/>
          <w:szCs w:val="28"/>
        </w:rPr>
        <w:t>Ледяные фигуры</w:t>
      </w:r>
    </w:p>
    <w:p w:rsidR="00FA2923" w:rsidRPr="00A04CF8" w:rsidRDefault="00FA2923" w:rsidP="002558E2">
      <w:pPr>
        <w:shd w:val="clear" w:color="auto" w:fill="FFFFFF"/>
        <w:spacing w:before="150" w:after="0" w:line="300" w:lineRule="atLeast"/>
        <w:jc w:val="center"/>
        <w:rPr>
          <w:rFonts w:ascii="Times New Roman" w:eastAsia="Times New Roman" w:hAnsi="Times New Roman" w:cs="Times New Roman"/>
          <w:b/>
          <w:color w:val="646464"/>
          <w:sz w:val="28"/>
          <w:szCs w:val="28"/>
        </w:rPr>
      </w:pPr>
      <w:r w:rsidRPr="00FA2923">
        <w:rPr>
          <w:rFonts w:ascii="Times New Roman" w:eastAsia="Times New Roman" w:hAnsi="Times New Roman" w:cs="Times New Roman"/>
          <w:b/>
          <w:color w:val="646464"/>
          <w:sz w:val="28"/>
          <w:szCs w:val="28"/>
        </w:rPr>
        <w:t xml:space="preserve">Игра построена по принципу “Море волнуется” – все свободно перемещаются в пространстве, в какой-то момент водящий командует: </w:t>
      </w:r>
      <w:proofErr w:type="gramStart"/>
      <w:r w:rsidRPr="00FA2923">
        <w:rPr>
          <w:rFonts w:ascii="Times New Roman" w:eastAsia="Times New Roman" w:hAnsi="Times New Roman" w:cs="Times New Roman"/>
          <w:b/>
          <w:color w:val="646464"/>
          <w:sz w:val="28"/>
          <w:szCs w:val="28"/>
        </w:rPr>
        <w:t>“Фигура сосульки (Снегурочки, снежинки, ветра, ёлки, фонаря, торта) на месте замри!”</w:t>
      </w:r>
      <w:proofErr w:type="gramEnd"/>
      <w:r w:rsidRPr="00FA2923">
        <w:rPr>
          <w:rFonts w:ascii="Times New Roman" w:eastAsia="Times New Roman" w:hAnsi="Times New Roman" w:cs="Times New Roman"/>
          <w:b/>
          <w:color w:val="646464"/>
          <w:sz w:val="28"/>
          <w:szCs w:val="28"/>
        </w:rPr>
        <w:t xml:space="preserve"> После этого водящий выбирает самую интересную фигуру, и она водит, а он становится игроком.</w:t>
      </w:r>
    </w:p>
    <w:p w:rsidR="002558E2" w:rsidRPr="00FA2923" w:rsidRDefault="002558E2" w:rsidP="002558E2">
      <w:pPr>
        <w:shd w:val="clear" w:color="auto" w:fill="FFFFFF"/>
        <w:spacing w:before="150" w:after="0" w:line="300" w:lineRule="atLeast"/>
        <w:jc w:val="center"/>
        <w:rPr>
          <w:rFonts w:ascii="Times New Roman" w:eastAsia="Times New Roman" w:hAnsi="Times New Roman" w:cs="Times New Roman"/>
          <w:b/>
          <w:color w:val="646464"/>
          <w:sz w:val="28"/>
          <w:szCs w:val="28"/>
        </w:rPr>
      </w:pPr>
    </w:p>
    <w:p w:rsidR="002B78A9" w:rsidRPr="00A04CF8" w:rsidRDefault="008E287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Ну а теперь д</w:t>
      </w:r>
      <w:r w:rsidR="002B78A9" w:rsidRPr="00A04CF8">
        <w:rPr>
          <w:rFonts w:ascii="Times New Roman" w:hAnsi="Times New Roman" w:cs="Times New Roman"/>
          <w:color w:val="000000"/>
          <w:sz w:val="28"/>
          <w:szCs w:val="28"/>
        </w:rPr>
        <w:t>еточки встаньте около своих мест, быстро (грубо)</w:t>
      </w:r>
    </w:p>
    <w:p w:rsidR="002B78A9" w:rsidRPr="00A04CF8" w:rsidRDefault="002558E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="002B78A9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B78A9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Снегурочка, разве можно так грубо с детьми обращаться?</w:t>
      </w:r>
    </w:p>
    <w:p w:rsidR="002B78A9" w:rsidRPr="00A04CF8" w:rsidRDefault="002B78A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>Поласковее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>? Щас попробую. Дети встаньте около своих мест: поднимите руки вверх, перекрестите их, растопырьте пальцы, а теперь сделайте удивленные глаза.</w:t>
      </w:r>
    </w:p>
    <w:p w:rsidR="002B78A9" w:rsidRPr="00A04CF8" w:rsidRDefault="002B78A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овик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: Ой</w:t>
      </w:r>
      <w:r w:rsidR="002558E2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кто это 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2B78A9" w:rsidRPr="00A04CF8" w:rsidRDefault="002B78A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Ха-ха! Это олени в первый раз увидели новогоднюю елку! А сейчас все дружно присели, возьмите себя за уши, оттяните их в стороны.</w:t>
      </w:r>
    </w:p>
    <w:p w:rsidR="002B78A9" w:rsidRPr="00A04CF8" w:rsidRDefault="002B78A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овик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А это кто?</w:t>
      </w:r>
    </w:p>
    <w:p w:rsidR="002B78A9" w:rsidRPr="00A04CF8" w:rsidRDefault="002B78A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Хи-хи! А это мартышки встречают Деда Мороза!</w:t>
      </w:r>
    </w:p>
    <w:p w:rsidR="002B78A9" w:rsidRPr="00A04CF8" w:rsidRDefault="002B78A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овик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Как интересно…</w:t>
      </w:r>
    </w:p>
    <w:p w:rsidR="002B78A9" w:rsidRPr="00A04CF8" w:rsidRDefault="002B78A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А сейчас бег на месте! Ну, спортсмены, бегите отсюда, 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>побыстрей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и дружно!</w:t>
      </w:r>
    </w:p>
    <w:p w:rsidR="002B78A9" w:rsidRPr="00A04CF8" w:rsidRDefault="002558E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="002B78A9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B78A9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Подожди, Снегурочка, ты нас совсем запутала. Куда же вы ребята, садитесь. Странная какая-то Снегурочка, мы тебя совсем не узнаем, и игры у тебя какие-то странные. Правда, ребята?</w:t>
      </w:r>
    </w:p>
    <w:p w:rsidR="002B78A9" w:rsidRPr="00A04CF8" w:rsidRDefault="002B78A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не беспокойтесь</w:t>
      </w:r>
      <w:r w:rsidR="00B105C3" w:rsidRPr="00A04CF8">
        <w:rPr>
          <w:rFonts w:ascii="Times New Roman" w:hAnsi="Times New Roman" w:cs="Times New Roman"/>
          <w:color w:val="000000"/>
          <w:sz w:val="28"/>
          <w:szCs w:val="28"/>
        </w:rPr>
        <w:t>, со мной все окей, просто в баньке чуток перегрелась.</w:t>
      </w:r>
    </w:p>
    <w:p w:rsidR="00B105C3" w:rsidRPr="00A04CF8" w:rsidRDefault="00B105C3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овик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Снегурочка в баньке была? Надо же перегрелась? Да, видно я от жизни отстал! Первый раз слышу, чтобы Снегурочка в баню ходила. И где же Дедушка Мороз, что-то здесь не так! Пойду 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>–к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>а я Деда Мороза искать</w:t>
      </w:r>
    </w:p>
    <w:p w:rsidR="00CA32AA" w:rsidRPr="00A04CF8" w:rsidRDefault="00B105C3" w:rsidP="005068D6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Снеговик уходит.</w:t>
      </w:r>
    </w:p>
    <w:p w:rsidR="00B105C3" w:rsidRPr="00A04CF8" w:rsidRDefault="00B105C3" w:rsidP="00F346F4">
      <w:pPr>
        <w:shd w:val="clear" w:color="auto" w:fill="FFFFFF"/>
        <w:spacing w:after="120" w:line="315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3 часть</w:t>
      </w:r>
    </w:p>
    <w:p w:rsidR="00001682" w:rsidRPr="00A04CF8" w:rsidRDefault="002558E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="00B105C3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105C3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А мы с вами продолжим веселье 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и споём </w:t>
      </w:r>
      <w:r w:rsidRPr="00A04CF8">
        <w:rPr>
          <w:rFonts w:ascii="Times New Roman" w:hAnsi="Times New Roman" w:cs="Times New Roman"/>
          <w:b/>
          <w:color w:val="7030A0"/>
          <w:sz w:val="28"/>
          <w:szCs w:val="28"/>
        </w:rPr>
        <w:t>песню «Танец вокруг ёлки».</w:t>
      </w:r>
      <w:r w:rsidR="00B105C3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Приглашаем и тебя Снегурочка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станцевать.</w:t>
      </w:r>
    </w:p>
    <w:p w:rsidR="00B105C3" w:rsidRPr="00A04CF8" w:rsidRDefault="00B105C3" w:rsidP="00F346F4">
      <w:pPr>
        <w:shd w:val="clear" w:color="auto" w:fill="FFFFFF"/>
        <w:spacing w:after="120" w:line="315" w:lineRule="atLeast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 музыку заходит Снегурочк</w:t>
      </w:r>
      <w:proofErr w:type="gramStart"/>
      <w:r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="00CA32AA"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proofErr w:type="gramEnd"/>
      <w:r w:rsidR="00CA32AA"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стоящая)</w:t>
      </w:r>
    </w:p>
    <w:p w:rsidR="005068D6" w:rsidRPr="00A04CF8" w:rsidRDefault="00296B4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урочк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С новым годом, мои ребятишки,</w:t>
      </w:r>
    </w:p>
    <w:p w:rsidR="00296B49" w:rsidRPr="00A04CF8" w:rsidRDefault="00296B4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 С новым годом, друзья  поздравляю!</w:t>
      </w:r>
    </w:p>
    <w:p w:rsidR="00296B49" w:rsidRPr="00A04CF8" w:rsidRDefault="002558E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ая: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96B49" w:rsidRPr="00A04CF8">
        <w:rPr>
          <w:rFonts w:ascii="Times New Roman" w:hAnsi="Times New Roman" w:cs="Times New Roman"/>
          <w:color w:val="000000"/>
          <w:sz w:val="28"/>
          <w:szCs w:val="28"/>
        </w:rPr>
        <w:t>от так дела! Еще одна Снегурочка!</w:t>
      </w:r>
    </w:p>
    <w:p w:rsidR="00296B49" w:rsidRPr="00A04CF8" w:rsidRDefault="00296B4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Что? Какая там еще Снегурочка объявилась?</w:t>
      </w:r>
    </w:p>
    <w:p w:rsidR="00296B49" w:rsidRPr="00A04CF8" w:rsidRDefault="00296B4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урочка</w:t>
      </w:r>
      <w:r w:rsidR="002558E2" w:rsidRPr="00A04CF8">
        <w:rPr>
          <w:rFonts w:ascii="Times New Roman" w:hAnsi="Times New Roman" w:cs="Times New Roman"/>
          <w:color w:val="000000"/>
          <w:sz w:val="28"/>
          <w:szCs w:val="28"/>
        </w:rPr>
        <w:t>: Да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! Я Снегурочка! А в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кто?</w:t>
      </w:r>
    </w:p>
    <w:p w:rsidR="00296B49" w:rsidRPr="00A04CF8" w:rsidRDefault="00296B4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таманша: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Да ты что! Это я Снегурочка, а ты катись отсюда! Понятно?</w:t>
      </w:r>
    </w:p>
    <w:p w:rsidR="00296B49" w:rsidRPr="00A04CF8" w:rsidRDefault="00296B4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урочк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Понятно, что ты себя невоспитанно ведешь, 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>хамишь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и грубишь. А еще снегурочкой хочешь быть. Научись сначала вежливо разговаривать.</w:t>
      </w:r>
    </w:p>
    <w:p w:rsidR="007E7036" w:rsidRPr="00A04CF8" w:rsidRDefault="002558E2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="00296B49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96B49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Ладно, Снегурочки, успокойтесь! Две Снегурочки на одном празднике это не порядок. Здесь без Деда Мороза нам не разобраться. </w:t>
      </w:r>
      <w:r w:rsidR="007E7036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Ребята давайте с вами поиграем в игру </w:t>
      </w:r>
      <w:proofErr w:type="gramStart"/>
      <w:r w:rsidR="007E7036" w:rsidRPr="00A04CF8">
        <w:rPr>
          <w:rFonts w:ascii="Times New Roman" w:hAnsi="Times New Roman" w:cs="Times New Roman"/>
          <w:color w:val="000000"/>
          <w:sz w:val="28"/>
          <w:szCs w:val="28"/>
        </w:rPr>
        <w:t>про</w:t>
      </w:r>
      <w:proofErr w:type="gramEnd"/>
      <w:r w:rsidR="007E7036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дедушка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мороза, может он к нам и прибуде</w:t>
      </w:r>
      <w:r w:rsidR="007E7036" w:rsidRPr="00A04CF8">
        <w:rPr>
          <w:rFonts w:ascii="Times New Roman" w:hAnsi="Times New Roman" w:cs="Times New Roman"/>
          <w:color w:val="000000"/>
          <w:sz w:val="28"/>
          <w:szCs w:val="28"/>
        </w:rPr>
        <w:t>т: отвечайте дружно на вопросы</w:t>
      </w:r>
    </w:p>
    <w:p w:rsidR="00C368BB" w:rsidRPr="00A04CF8" w:rsidRDefault="002558E2" w:rsidP="002558E2">
      <w:pPr>
        <w:shd w:val="clear" w:color="auto" w:fill="FFFFFF"/>
        <w:spacing w:after="120" w:line="315" w:lineRule="atLeast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7030A0"/>
          <w:sz w:val="28"/>
          <w:szCs w:val="28"/>
        </w:rPr>
        <w:t>Игра «Дедушка М</w:t>
      </w:r>
      <w:r w:rsidR="00C368BB" w:rsidRPr="00A04CF8">
        <w:rPr>
          <w:rFonts w:ascii="Times New Roman" w:hAnsi="Times New Roman" w:cs="Times New Roman"/>
          <w:b/>
          <w:color w:val="7030A0"/>
          <w:sz w:val="28"/>
          <w:szCs w:val="28"/>
        </w:rPr>
        <w:t>ороз»</w:t>
      </w:r>
    </w:p>
    <w:p w:rsidR="007E7036" w:rsidRPr="00A04CF8" w:rsidRDefault="007E7036" w:rsidP="007E7036">
      <w:pPr>
        <w:pStyle w:val="a3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Одарил пушистым снегом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И намел большой занос</w:t>
      </w:r>
      <w:r w:rsidR="002558E2" w:rsidRPr="00A04C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Долгожданный и любимый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семи  </w:t>
      </w:r>
      <w:r w:rsidRPr="00A04CF8">
        <w:rPr>
          <w:rFonts w:ascii="Times New Roman" w:hAnsi="Times New Roman" w:cs="Times New Roman"/>
          <w:i/>
          <w:color w:val="000000"/>
          <w:sz w:val="28"/>
          <w:szCs w:val="28"/>
        </w:rPr>
        <w:t>(Дедушка Мороз)</w:t>
      </w:r>
    </w:p>
    <w:p w:rsidR="007E7036" w:rsidRPr="00A04CF8" w:rsidRDefault="00C368BB" w:rsidP="007E7036">
      <w:pPr>
        <w:pStyle w:val="a3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В теплой шубе новогодней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потирая красный нос, детворе несет подарки Добрый </w:t>
      </w:r>
      <w:r w:rsidRPr="00A04CF8">
        <w:rPr>
          <w:rFonts w:ascii="Times New Roman" w:hAnsi="Times New Roman" w:cs="Times New Roman"/>
          <w:i/>
          <w:color w:val="000000"/>
          <w:sz w:val="28"/>
          <w:szCs w:val="28"/>
        </w:rPr>
        <w:t>( Дедушка Мороз)</w:t>
      </w:r>
    </w:p>
    <w:p w:rsidR="00C368BB" w:rsidRPr="00A04CF8" w:rsidRDefault="00C368BB" w:rsidP="007E7036">
      <w:pPr>
        <w:pStyle w:val="a3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Любит песни, хороводы. И смешит народ до слез. Возле елки новогодней Чудный </w:t>
      </w:r>
      <w:r w:rsidRPr="00A04CF8">
        <w:rPr>
          <w:rFonts w:ascii="Times New Roman" w:hAnsi="Times New Roman" w:cs="Times New Roman"/>
          <w:i/>
          <w:color w:val="000000"/>
          <w:sz w:val="28"/>
          <w:szCs w:val="28"/>
        </w:rPr>
        <w:t>(Дедушка Мороз)</w:t>
      </w:r>
    </w:p>
    <w:p w:rsidR="00C368BB" w:rsidRPr="00A04CF8" w:rsidRDefault="00C368BB" w:rsidP="007E7036">
      <w:pPr>
        <w:pStyle w:val="a3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После пляски разудалой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апыхтит, как паровоз, Кто, скажите дружно, дети? Это </w:t>
      </w:r>
      <w:r w:rsidRPr="00A04CF8">
        <w:rPr>
          <w:rFonts w:ascii="Times New Roman" w:hAnsi="Times New Roman" w:cs="Times New Roman"/>
          <w:i/>
          <w:color w:val="000000"/>
          <w:sz w:val="28"/>
          <w:szCs w:val="28"/>
        </w:rPr>
        <w:t>(Дедушка Мороз)</w:t>
      </w:r>
    </w:p>
    <w:p w:rsidR="00C368BB" w:rsidRPr="00A04CF8" w:rsidRDefault="00C368BB" w:rsidP="007E7036">
      <w:pPr>
        <w:pStyle w:val="a3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Кто на радость вам ребята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Елку хвойную принес? Поскорее отвечайте. Это  </w:t>
      </w:r>
      <w:r w:rsidRPr="00A04CF8">
        <w:rPr>
          <w:rFonts w:ascii="Times New Roman" w:hAnsi="Times New Roman" w:cs="Times New Roman"/>
          <w:i/>
          <w:color w:val="000000"/>
          <w:sz w:val="28"/>
          <w:szCs w:val="28"/>
        </w:rPr>
        <w:t>(Дедушка Мороз)</w:t>
      </w:r>
    </w:p>
    <w:p w:rsidR="00C368BB" w:rsidRPr="00A04CF8" w:rsidRDefault="009144EB" w:rsidP="00C368BB">
      <w:pPr>
        <w:shd w:val="clear" w:color="auto" w:fill="FFFFFF"/>
        <w:spacing w:after="12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ята слышите, кто-то к нам торопится</w:t>
      </w:r>
      <w:r w:rsidR="002558E2" w:rsidRPr="00A04C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наверное</w:t>
      </w:r>
      <w:r w:rsidR="002558E2" w:rsidRPr="00A04CF8">
        <w:rPr>
          <w:rFonts w:ascii="Times New Roman" w:hAnsi="Times New Roman" w:cs="Times New Roman"/>
          <w:color w:val="000000"/>
          <w:sz w:val="28"/>
          <w:szCs w:val="28"/>
        </w:rPr>
        <w:t>,  Дедушка М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ороз</w:t>
      </w:r>
      <w:r w:rsidR="002558E2" w:rsidRPr="00A04C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44EB" w:rsidRPr="00A04CF8" w:rsidRDefault="00661855" w:rsidP="002558E2">
      <w:pPr>
        <w:shd w:val="clear" w:color="auto" w:fill="FFFFFF"/>
        <w:spacing w:after="120" w:line="315" w:lineRule="atLeast"/>
        <w:ind w:left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04CF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ед Мороз под музыку </w:t>
      </w:r>
      <w:r w:rsidR="009144EB" w:rsidRPr="00A04CF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2558E2" w:rsidRPr="00A04CF8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ходит</w:t>
      </w:r>
      <w:r w:rsidR="009144EB" w:rsidRPr="00A04CF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</w:t>
      </w:r>
      <w:r w:rsidR="002558E2" w:rsidRPr="00A04CF8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="009144EB" w:rsidRPr="00A04CF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неговиком</w:t>
      </w:r>
      <w:r w:rsidR="002558E2" w:rsidRPr="00A04CF8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2558E2" w:rsidRPr="00A04CF8" w:rsidRDefault="00296B4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Дед Мороз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2DB" w:rsidRPr="00A04CF8">
        <w:rPr>
          <w:rFonts w:ascii="Times New Roman" w:hAnsi="Times New Roman" w:cs="Times New Roman"/>
          <w:color w:val="000000"/>
          <w:sz w:val="28"/>
          <w:szCs w:val="28"/>
        </w:rPr>
        <w:t>Здравствуйте мои девчо</w:t>
      </w:r>
      <w:r w:rsidR="00E06534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нки и мальчишки! </w:t>
      </w:r>
      <w:r w:rsidR="00F612DB" w:rsidRPr="00A04CF8">
        <w:rPr>
          <w:rFonts w:ascii="Times New Roman" w:hAnsi="Times New Roman" w:cs="Times New Roman"/>
          <w:color w:val="000000"/>
          <w:sz w:val="28"/>
          <w:szCs w:val="28"/>
        </w:rPr>
        <w:t>Здравствуйте</w:t>
      </w:r>
      <w:r w:rsidR="00E06534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гости дорогие!</w:t>
      </w:r>
    </w:p>
    <w:p w:rsidR="002558E2" w:rsidRPr="00A04CF8" w:rsidRDefault="002558E2" w:rsidP="00255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был долгий, </w:t>
      </w:r>
    </w:p>
    <w:p w:rsidR="002558E2" w:rsidRPr="00A04CF8" w:rsidRDefault="002558E2" w:rsidP="00255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Но пришел я в этот зал. </w:t>
      </w:r>
    </w:p>
    <w:p w:rsidR="002558E2" w:rsidRPr="00A04CF8" w:rsidRDefault="002558E2" w:rsidP="00255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Помню, ровно год назад </w:t>
      </w:r>
    </w:p>
    <w:p w:rsidR="002558E2" w:rsidRPr="00A04CF8" w:rsidRDefault="002558E2" w:rsidP="00255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Видел этих я ребят. </w:t>
      </w:r>
    </w:p>
    <w:p w:rsidR="002558E2" w:rsidRPr="00A04CF8" w:rsidRDefault="002558E2" w:rsidP="00255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Год промчался, словно час,</w:t>
      </w:r>
    </w:p>
    <w:p w:rsidR="002558E2" w:rsidRPr="00A04CF8" w:rsidRDefault="002558E2" w:rsidP="00255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Я и не заметил.</w:t>
      </w:r>
    </w:p>
    <w:p w:rsidR="002558E2" w:rsidRPr="00A04CF8" w:rsidRDefault="002558E2" w:rsidP="00255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И вот я снова среди вас, </w:t>
      </w:r>
    </w:p>
    <w:p w:rsidR="002558E2" w:rsidRPr="00A04CF8" w:rsidRDefault="002558E2" w:rsidP="00255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Дорогие дети! </w:t>
      </w:r>
    </w:p>
    <w:p w:rsidR="00B105C3" w:rsidRPr="00A04CF8" w:rsidRDefault="002558E2" w:rsidP="002558E2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- А  ч</w:t>
      </w:r>
      <w:r w:rsidR="00E06534" w:rsidRPr="00A04CF8">
        <w:rPr>
          <w:rFonts w:ascii="Times New Roman" w:hAnsi="Times New Roman" w:cs="Times New Roman"/>
          <w:color w:val="000000"/>
          <w:sz w:val="28"/>
          <w:szCs w:val="28"/>
        </w:rPr>
        <w:t>то за шум, что за гам?</w:t>
      </w:r>
    </w:p>
    <w:p w:rsidR="00E06534" w:rsidRPr="00A04CF8" w:rsidRDefault="00E06534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овик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Вот </w:t>
      </w:r>
      <w:r w:rsidR="00F612DB" w:rsidRPr="00A04CF8">
        <w:rPr>
          <w:rFonts w:ascii="Times New Roman" w:hAnsi="Times New Roman" w:cs="Times New Roman"/>
          <w:color w:val="000000"/>
          <w:sz w:val="28"/>
          <w:szCs w:val="28"/>
        </w:rPr>
        <w:t>видите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r w:rsidR="00802B8D" w:rsidRPr="00A04CF8">
        <w:rPr>
          <w:rFonts w:ascii="Times New Roman" w:hAnsi="Times New Roman" w:cs="Times New Roman"/>
          <w:color w:val="000000"/>
          <w:sz w:val="28"/>
          <w:szCs w:val="28"/>
        </w:rPr>
        <w:t>я вам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и говорил</w:t>
      </w:r>
      <w:r w:rsidR="002558E2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- две Снегурочки!</w:t>
      </w:r>
    </w:p>
    <w:p w:rsidR="00E06534" w:rsidRPr="00A04CF8" w:rsidRDefault="00E06534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урочк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Дедушка, ты не узнаешь меня? Это же я, твоя внучка, Снегурочка!</w:t>
      </w:r>
    </w:p>
    <w:p w:rsidR="00802B8D" w:rsidRPr="00A04CF8" w:rsidRDefault="00E06534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A04CF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таманша отталкивает  Снегурочку) </w:t>
      </w:r>
      <w:proofErr w:type="gramEnd"/>
    </w:p>
    <w:p w:rsidR="00E06534" w:rsidRPr="00A04CF8" w:rsidRDefault="00802B8D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06534" w:rsidRPr="00A04CF8">
        <w:rPr>
          <w:rFonts w:ascii="Times New Roman" w:hAnsi="Times New Roman" w:cs="Times New Roman"/>
          <w:color w:val="000000"/>
          <w:sz w:val="28"/>
          <w:szCs w:val="28"/>
        </w:rPr>
        <w:t>Не слушай ее Дедушка Мороз, это я – снегурочка!</w:t>
      </w:r>
    </w:p>
    <w:p w:rsidR="00E06534" w:rsidRPr="00A04CF8" w:rsidRDefault="00E06534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Д.М:</w:t>
      </w:r>
      <w:r w:rsidR="00F612DB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Стоп! Уважаемая, что з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802B8D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сь происходит </w:t>
      </w:r>
      <w:proofErr w:type="gramStart"/>
      <w:r w:rsidR="00802B8D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802B8D" w:rsidRPr="00A04CF8">
        <w:rPr>
          <w:rFonts w:ascii="Times New Roman" w:hAnsi="Times New Roman" w:cs="Times New Roman"/>
          <w:color w:val="000000"/>
          <w:sz w:val="28"/>
          <w:szCs w:val="28"/>
        </w:rPr>
        <w:t>обращается к ведущей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06534" w:rsidRPr="00A04CF8" w:rsidRDefault="00E06534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Фея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Сами ничего не понимаем. Но я думаю</w:t>
      </w:r>
      <w:r w:rsidR="00802B8D" w:rsidRPr="00A04C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что песня нам поможет</w:t>
      </w:r>
      <w:r w:rsidR="00802B8D" w:rsidRPr="00A04C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12DB" w:rsidRPr="00A04CF8" w:rsidRDefault="00F612DB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Поют песню:</w:t>
      </w:r>
      <w:r w:rsidR="00802B8D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(Из </w:t>
      </w:r>
      <w:proofErr w:type="gramStart"/>
      <w:r w:rsidR="00802B8D" w:rsidRPr="00A04CF8">
        <w:rPr>
          <w:rFonts w:ascii="Times New Roman" w:hAnsi="Times New Roman" w:cs="Times New Roman"/>
          <w:color w:val="000000"/>
          <w:sz w:val="28"/>
          <w:szCs w:val="28"/>
        </w:rPr>
        <w:t>Ну-погоди</w:t>
      </w:r>
      <w:proofErr w:type="gramEnd"/>
      <w:r w:rsidR="00802B8D" w:rsidRPr="00A04CF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06534" w:rsidRPr="00A04CF8" w:rsidRDefault="00E06534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Д.М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Расскажи, Снегурочка, где была?</w:t>
      </w:r>
    </w:p>
    <w:p w:rsidR="00E06534" w:rsidRPr="00A04CF8" w:rsidRDefault="00E06534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          Раскажи-ка, милая, как дела?</w:t>
      </w:r>
    </w:p>
    <w:p w:rsidR="00E06534" w:rsidRPr="00A04CF8" w:rsidRDefault="00E06534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За тобою бегала Дед Мороз,</w:t>
      </w:r>
    </w:p>
    <w:p w:rsidR="00E06534" w:rsidRPr="00A04CF8" w:rsidRDefault="00E06534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          Пролила немало я горьких слез!</w:t>
      </w:r>
    </w:p>
    <w:p w:rsidR="00E06534" w:rsidRPr="00A04CF8" w:rsidRDefault="00E06534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Д.М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А ну-ка давай-ка плясать от души</w:t>
      </w:r>
    </w:p>
    <w:p w:rsidR="00001682" w:rsidRPr="00A04CF8" w:rsidRDefault="00E06534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Давай, Дед Мороз 3 раза  попляши</w:t>
      </w:r>
    </w:p>
    <w:p w:rsidR="00E06534" w:rsidRPr="00A04CF8" w:rsidRDefault="00ED65D0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Д.М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="00802B8D" w:rsidRPr="00A04CF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036BD6" w:rsidRPr="00A04CF8">
        <w:rPr>
          <w:rFonts w:ascii="Times New Roman" w:hAnsi="Times New Roman" w:cs="Times New Roman"/>
          <w:color w:val="000000"/>
          <w:sz w:val="28"/>
          <w:szCs w:val="28"/>
        </w:rPr>
        <w:t>йду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с подарками к ребятне,</w:t>
      </w:r>
    </w:p>
    <w:p w:rsidR="00ED65D0" w:rsidRPr="00A04CF8" w:rsidRDefault="00ED65D0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Будет праздник радостный везде.</w:t>
      </w:r>
    </w:p>
    <w:p w:rsidR="00ED65D0" w:rsidRPr="00A04CF8" w:rsidRDefault="00ED65D0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Наконец сбываются все мечты-</w:t>
      </w:r>
    </w:p>
    <w:p w:rsidR="00ED65D0" w:rsidRPr="00A04CF8" w:rsidRDefault="00ED65D0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Будут все подарочки мои!</w:t>
      </w:r>
    </w:p>
    <w:p w:rsidR="00ED65D0" w:rsidRPr="00A04CF8" w:rsidRDefault="00802B8D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А ну 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>–к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а давай-ка </w:t>
      </w:r>
      <w:r w:rsidR="00ED65D0" w:rsidRPr="00A04CF8">
        <w:rPr>
          <w:rFonts w:ascii="Times New Roman" w:hAnsi="Times New Roman" w:cs="Times New Roman"/>
          <w:color w:val="000000"/>
          <w:sz w:val="28"/>
          <w:szCs w:val="28"/>
        </w:rPr>
        <w:t>тряхни стариной,</w:t>
      </w:r>
    </w:p>
    <w:p w:rsidR="00ED65D0" w:rsidRPr="00A04CF8" w:rsidRDefault="00ED65D0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Подари подарочки 3 раза и топай домой!</w:t>
      </w:r>
    </w:p>
    <w:p w:rsidR="00ED65D0" w:rsidRPr="00A04CF8" w:rsidRDefault="00ED65D0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Д.М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Как домой? Меня ребят</w:t>
      </w:r>
      <w:r w:rsidR="00802B8D" w:rsidRPr="00A04CF8">
        <w:rPr>
          <w:rFonts w:ascii="Times New Roman" w:hAnsi="Times New Roman" w:cs="Times New Roman"/>
          <w:color w:val="000000"/>
          <w:sz w:val="28"/>
          <w:szCs w:val="28"/>
        </w:rPr>
        <w:t>а пригласили на праздник! А-а-а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, теперь я понял, кто из вас настоящая Снегурочка, а кто самозванка. Снегурочка. Внученька, прости меня, старика, не узнал тебя сразу, 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другой перепутал!</w:t>
      </w:r>
    </w:p>
    <w:p w:rsidR="00ED65D0" w:rsidRPr="00A04CF8" w:rsidRDefault="00ED65D0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негурочк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Я не сержусь на тебя дедушка</w:t>
      </w:r>
      <w:r w:rsidR="00802B8D" w:rsidRPr="00A04C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65D0" w:rsidRPr="00A04CF8" w:rsidRDefault="00ED65D0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Д.М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А ты, негодница (обращается к атаманше)</w:t>
      </w:r>
    </w:p>
    <w:p w:rsidR="00ED65D0" w:rsidRPr="00A04CF8" w:rsidRDefault="00ED65D0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="00802B8D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ухожу, ухожу</w:t>
      </w:r>
      <w:r w:rsidR="00802B8D" w:rsidRPr="00A04CF8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ED65D0" w:rsidRPr="00A04CF8" w:rsidRDefault="00802B8D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proofErr w:type="gramStart"/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65D0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="00ED65D0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Дедушка Мороз, надо праздник продолжать, петь, веселиться и играть.</w:t>
      </w:r>
    </w:p>
    <w:p w:rsidR="00802B8D" w:rsidRPr="00A04CF8" w:rsidRDefault="00802B8D" w:rsidP="0080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CF8">
        <w:rPr>
          <w:b/>
          <w:sz w:val="28"/>
          <w:szCs w:val="28"/>
        </w:rPr>
        <w:t>Д.М.</w:t>
      </w:r>
      <w:r w:rsidRPr="00A04CF8">
        <w:rPr>
          <w:sz w:val="28"/>
          <w:szCs w:val="28"/>
        </w:rPr>
        <w:t xml:space="preserve"> 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Не забыл вас Дед Мороз, Песню новую принес. </w:t>
      </w:r>
    </w:p>
    <w:p w:rsidR="00802B8D" w:rsidRPr="00A04CF8" w:rsidRDefault="00802B8D" w:rsidP="00802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В хоровод вставайте, Дружно подпевайте!</w:t>
      </w:r>
    </w:p>
    <w:p w:rsidR="00802B8D" w:rsidRPr="00A04CF8" w:rsidRDefault="00802B8D" w:rsidP="00802B8D">
      <w:pPr>
        <w:shd w:val="clear" w:color="auto" w:fill="FFFFFF"/>
        <w:spacing w:after="0" w:line="315" w:lineRule="atLeast"/>
        <w:jc w:val="center"/>
        <w:rPr>
          <w:b/>
          <w:color w:val="7030A0"/>
          <w:sz w:val="28"/>
          <w:szCs w:val="28"/>
        </w:rPr>
      </w:pPr>
      <w:r w:rsidRPr="00A04CF8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Дети  исполняют  песню  </w:t>
      </w:r>
      <w:r w:rsidRPr="00A04CF8">
        <w:rPr>
          <w:b/>
          <w:color w:val="7030A0"/>
          <w:sz w:val="28"/>
          <w:szCs w:val="28"/>
        </w:rPr>
        <w:t>«Возле ёлочки пушистой!»</w:t>
      </w:r>
    </w:p>
    <w:p w:rsidR="00802B8D" w:rsidRPr="00A04CF8" w:rsidRDefault="00802B8D" w:rsidP="00802B8D">
      <w:pPr>
        <w:rPr>
          <w:rFonts w:ascii="Calibri" w:eastAsia="Times New Roman" w:hAnsi="Calibri" w:cs="Times New Roman"/>
          <w:sz w:val="28"/>
          <w:szCs w:val="28"/>
        </w:rPr>
      </w:pPr>
      <w:r w:rsidRPr="00A04CF8">
        <w:rPr>
          <w:rFonts w:ascii="Calibri" w:eastAsia="Times New Roman" w:hAnsi="Calibri" w:cs="Times New Roman"/>
          <w:b/>
          <w:sz w:val="28"/>
          <w:szCs w:val="28"/>
        </w:rPr>
        <w:t>Дед Мороз</w:t>
      </w:r>
      <w:r w:rsidRPr="00A04CF8">
        <w:rPr>
          <w:rFonts w:ascii="Calibri" w:eastAsia="Times New Roman" w:hAnsi="Calibri" w:cs="Times New Roman"/>
          <w:sz w:val="28"/>
          <w:szCs w:val="28"/>
        </w:rPr>
        <w:t xml:space="preserve"> (оглядываясь).</w:t>
      </w:r>
    </w:p>
    <w:p w:rsidR="00802B8D" w:rsidRPr="00A04CF8" w:rsidRDefault="00802B8D" w:rsidP="00802B8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04CF8">
        <w:rPr>
          <w:rFonts w:ascii="Calibri" w:eastAsia="Times New Roman" w:hAnsi="Calibri" w:cs="Times New Roman"/>
          <w:sz w:val="28"/>
          <w:szCs w:val="28"/>
        </w:rPr>
        <w:t>Что-то у нас тут не все ладно.</w:t>
      </w:r>
    </w:p>
    <w:p w:rsidR="00802B8D" w:rsidRPr="00A04CF8" w:rsidRDefault="00802B8D" w:rsidP="00802B8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04CF8">
        <w:rPr>
          <w:rFonts w:ascii="Calibri" w:eastAsia="Times New Roman" w:hAnsi="Calibri" w:cs="Times New Roman"/>
          <w:sz w:val="28"/>
          <w:szCs w:val="28"/>
        </w:rPr>
        <w:t>Не тройка, звеня бубенцами,</w:t>
      </w:r>
    </w:p>
    <w:p w:rsidR="00802B8D" w:rsidRPr="00A04CF8" w:rsidRDefault="00802B8D" w:rsidP="00802B8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04CF8">
        <w:rPr>
          <w:rFonts w:ascii="Calibri" w:eastAsia="Times New Roman" w:hAnsi="Calibri" w:cs="Times New Roman"/>
          <w:sz w:val="28"/>
          <w:szCs w:val="28"/>
        </w:rPr>
        <w:t>Неслась из далекой земли,</w:t>
      </w:r>
    </w:p>
    <w:p w:rsidR="00802B8D" w:rsidRPr="00A04CF8" w:rsidRDefault="00802B8D" w:rsidP="00802B8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04CF8">
        <w:rPr>
          <w:rFonts w:ascii="Calibri" w:eastAsia="Times New Roman" w:hAnsi="Calibri" w:cs="Times New Roman"/>
          <w:sz w:val="28"/>
          <w:szCs w:val="28"/>
        </w:rPr>
        <w:t xml:space="preserve">А </w:t>
      </w:r>
      <w:proofErr w:type="gramStart"/>
      <w:r w:rsidRPr="00A04CF8">
        <w:rPr>
          <w:rFonts w:ascii="Calibri" w:eastAsia="Times New Roman" w:hAnsi="Calibri" w:cs="Times New Roman"/>
          <w:sz w:val="28"/>
          <w:szCs w:val="28"/>
        </w:rPr>
        <w:t>сверх</w:t>
      </w:r>
      <w:proofErr w:type="gramEnd"/>
      <w:r w:rsidRPr="00A04CF8">
        <w:rPr>
          <w:rFonts w:ascii="Calibri" w:eastAsia="Times New Roman" w:hAnsi="Calibri" w:cs="Times New Roman"/>
          <w:sz w:val="28"/>
          <w:szCs w:val="28"/>
        </w:rPr>
        <w:t xml:space="preserve"> реактивные сани</w:t>
      </w:r>
    </w:p>
    <w:p w:rsidR="00802B8D" w:rsidRPr="00A04CF8" w:rsidRDefault="00802B8D" w:rsidP="00802B8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04CF8">
        <w:rPr>
          <w:rFonts w:ascii="Calibri" w:eastAsia="Times New Roman" w:hAnsi="Calibri" w:cs="Times New Roman"/>
          <w:sz w:val="28"/>
          <w:szCs w:val="28"/>
        </w:rPr>
        <w:t>Меня в этот зал принесли.</w:t>
      </w:r>
    </w:p>
    <w:p w:rsidR="00802B8D" w:rsidRPr="00A04CF8" w:rsidRDefault="00802B8D" w:rsidP="00802B8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04CF8">
        <w:rPr>
          <w:rFonts w:ascii="Calibri" w:eastAsia="Times New Roman" w:hAnsi="Calibri" w:cs="Times New Roman"/>
          <w:sz w:val="28"/>
          <w:szCs w:val="28"/>
        </w:rPr>
        <w:t>Сегодня пусть песни не смолкнут,</w:t>
      </w:r>
    </w:p>
    <w:p w:rsidR="00802B8D" w:rsidRPr="00A04CF8" w:rsidRDefault="00802B8D" w:rsidP="00802B8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04CF8">
        <w:rPr>
          <w:rFonts w:ascii="Calibri" w:eastAsia="Times New Roman" w:hAnsi="Calibri" w:cs="Times New Roman"/>
          <w:sz w:val="28"/>
          <w:szCs w:val="28"/>
        </w:rPr>
        <w:t>Пусть мчатся в алмазную высь.</w:t>
      </w:r>
    </w:p>
    <w:p w:rsidR="00802B8D" w:rsidRPr="00A04CF8" w:rsidRDefault="00802B8D" w:rsidP="00802B8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04CF8">
        <w:rPr>
          <w:rFonts w:ascii="Calibri" w:eastAsia="Times New Roman" w:hAnsi="Calibri" w:cs="Times New Roman"/>
          <w:sz w:val="28"/>
          <w:szCs w:val="28"/>
        </w:rPr>
        <w:t>Я прибыл зажечь эту елку.</w:t>
      </w:r>
    </w:p>
    <w:p w:rsidR="00802B8D" w:rsidRPr="00A04CF8" w:rsidRDefault="00802B8D" w:rsidP="00802B8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04CF8">
        <w:rPr>
          <w:rFonts w:ascii="Calibri" w:eastAsia="Times New Roman" w:hAnsi="Calibri" w:cs="Times New Roman"/>
          <w:sz w:val="28"/>
          <w:szCs w:val="28"/>
        </w:rPr>
        <w:t>Красавица елка, зажгись!</w:t>
      </w:r>
    </w:p>
    <w:p w:rsidR="00802B8D" w:rsidRPr="00A04CF8" w:rsidRDefault="00802B8D" w:rsidP="00802B8D">
      <w:pPr>
        <w:spacing w:after="0" w:line="240" w:lineRule="auto"/>
        <w:rPr>
          <w:sz w:val="28"/>
          <w:szCs w:val="28"/>
        </w:rPr>
      </w:pPr>
      <w:r w:rsidRPr="00A04CF8">
        <w:rPr>
          <w:rFonts w:ascii="Calibri" w:eastAsia="Times New Roman" w:hAnsi="Calibri" w:cs="Times New Roman"/>
          <w:sz w:val="28"/>
          <w:szCs w:val="28"/>
        </w:rPr>
        <w:t xml:space="preserve">А чтобы елка зажглась, нам надо вспомнить волшебные слова. </w:t>
      </w:r>
    </w:p>
    <w:p w:rsidR="00802B8D" w:rsidRPr="00A04CF8" w:rsidRDefault="00802B8D" w:rsidP="00802B8D">
      <w:pPr>
        <w:spacing w:after="0" w:line="240" w:lineRule="auto"/>
        <w:rPr>
          <w:rFonts w:ascii="Calibri" w:eastAsia="Times New Roman" w:hAnsi="Calibri" w:cs="Times New Roman"/>
          <w:b/>
          <w:color w:val="7030A0"/>
          <w:sz w:val="28"/>
          <w:szCs w:val="28"/>
        </w:rPr>
      </w:pPr>
      <w:r w:rsidRPr="00A04CF8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Дед Мороз и дети (хором). </w:t>
      </w:r>
    </w:p>
    <w:p w:rsidR="00802B8D" w:rsidRPr="00A04CF8" w:rsidRDefault="00802B8D" w:rsidP="00802B8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04CF8">
        <w:rPr>
          <w:rFonts w:ascii="Calibri" w:eastAsia="Times New Roman" w:hAnsi="Calibri" w:cs="Times New Roman"/>
          <w:sz w:val="28"/>
          <w:szCs w:val="28"/>
        </w:rPr>
        <w:t>Елка, елка, засветись</w:t>
      </w:r>
    </w:p>
    <w:p w:rsidR="00802B8D" w:rsidRPr="00A04CF8" w:rsidRDefault="00802B8D" w:rsidP="00802B8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04CF8">
        <w:rPr>
          <w:rFonts w:ascii="Calibri" w:eastAsia="Times New Roman" w:hAnsi="Calibri" w:cs="Times New Roman"/>
          <w:sz w:val="28"/>
          <w:szCs w:val="28"/>
        </w:rPr>
        <w:t>Разноцветными огнями</w:t>
      </w:r>
    </w:p>
    <w:p w:rsidR="00802B8D" w:rsidRPr="00A04CF8" w:rsidRDefault="00802B8D" w:rsidP="00802B8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04CF8">
        <w:rPr>
          <w:rFonts w:ascii="Calibri" w:eastAsia="Times New Roman" w:hAnsi="Calibri" w:cs="Times New Roman"/>
          <w:sz w:val="28"/>
          <w:szCs w:val="28"/>
        </w:rPr>
        <w:t>Перед нашими глазами!</w:t>
      </w:r>
      <w:r w:rsidRPr="00A04CF8">
        <w:rPr>
          <w:rFonts w:ascii="Calibri" w:eastAsia="Times New Roman" w:hAnsi="Calibri" w:cs="Times New Roman"/>
          <w:sz w:val="28"/>
          <w:szCs w:val="28"/>
        </w:rPr>
        <w:tab/>
      </w:r>
    </w:p>
    <w:p w:rsidR="00802B8D" w:rsidRPr="00A04CF8" w:rsidRDefault="00802B8D" w:rsidP="00802B8D">
      <w:pPr>
        <w:spacing w:after="0" w:line="240" w:lineRule="auto"/>
        <w:rPr>
          <w:rFonts w:ascii="Calibri" w:eastAsia="Times New Roman" w:hAnsi="Calibri" w:cs="Times New Roman"/>
          <w:b/>
          <w:i/>
          <w:color w:val="7030A0"/>
          <w:sz w:val="28"/>
          <w:szCs w:val="28"/>
        </w:rPr>
      </w:pPr>
      <w:r w:rsidRPr="00A04CF8">
        <w:rPr>
          <w:rFonts w:ascii="Calibri" w:eastAsia="Times New Roman" w:hAnsi="Calibri" w:cs="Times New Roman"/>
          <w:b/>
          <w:i/>
          <w:color w:val="7030A0"/>
          <w:sz w:val="28"/>
          <w:szCs w:val="28"/>
        </w:rPr>
        <w:t xml:space="preserve">Лампочки на елке загораются. </w:t>
      </w:r>
    </w:p>
    <w:p w:rsidR="00802B8D" w:rsidRPr="00A04CF8" w:rsidRDefault="00802B8D" w:rsidP="00802B8D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6BD6" w:rsidRPr="00A04CF8" w:rsidRDefault="00802B8D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proofErr w:type="gramStart"/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6BD6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="00036BD6"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Ну</w:t>
      </w:r>
      <w:r w:rsidR="00A42FF9" w:rsidRPr="00A04C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36BD6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а сейчас ребята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1 класса выступят со своими номерами.</w:t>
      </w:r>
    </w:p>
    <w:p w:rsidR="00802B8D" w:rsidRPr="00A04CF8" w:rsidRDefault="00802B8D" w:rsidP="00802B8D">
      <w:pPr>
        <w:shd w:val="clear" w:color="auto" w:fill="FFFFFF"/>
        <w:spacing w:after="120" w:line="315" w:lineRule="atLeast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7030A0"/>
          <w:sz w:val="28"/>
          <w:szCs w:val="28"/>
        </w:rPr>
        <w:t>Номер 1 класса: 1)Стихи  2) Песня «Вьюга белая метёт»</w:t>
      </w:r>
    </w:p>
    <w:p w:rsidR="0042432D" w:rsidRPr="00A04CF8" w:rsidRDefault="0042432D" w:rsidP="0042432D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7030A0"/>
          <w:sz w:val="28"/>
          <w:szCs w:val="28"/>
        </w:rPr>
        <w:t>Номер 2-3 класса</w:t>
      </w:r>
      <w:proofErr w:type="gramStart"/>
      <w:r w:rsidRPr="00A04C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:</w:t>
      </w:r>
      <w:proofErr w:type="gramEnd"/>
    </w:p>
    <w:p w:rsidR="0042432D" w:rsidRPr="00A04CF8" w:rsidRDefault="0042432D" w:rsidP="0042432D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7030A0"/>
          <w:sz w:val="28"/>
          <w:szCs w:val="28"/>
        </w:rPr>
        <w:t>Номер 4 класса:</w:t>
      </w:r>
    </w:p>
    <w:p w:rsidR="00641D29" w:rsidRPr="00A04CF8" w:rsidRDefault="00641D2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Д.М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Молодцы! За ваше веселье можно и ребят гостинцами порадовать! А где же мой мешок? Снегурочка, ты не видела, а вы, ребята?</w:t>
      </w:r>
    </w:p>
    <w:p w:rsidR="00641D29" w:rsidRPr="00A04CF8" w:rsidRDefault="00641D2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Снегурочк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наверное Атаманша утащила.</w:t>
      </w:r>
    </w:p>
    <w:p w:rsidR="002A409E" w:rsidRPr="00A04CF8" w:rsidRDefault="00641D2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Д.М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Ох рассердила она меня. Надо ее наказать: лишу хорошего настроения и веселья на целый год!</w:t>
      </w:r>
      <w:r w:rsidR="00774E7B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>Снегурочка, где мой посох волшебный? Время пришло свое волшебство в ход пустить (снегурочка подает посох)</w:t>
      </w:r>
    </w:p>
    <w:p w:rsidR="00641D29" w:rsidRPr="00A04CF8" w:rsidRDefault="00641D2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Я волшебным посохом взмахну, слова заветные скажу.</w:t>
      </w:r>
    </w:p>
    <w:p w:rsidR="00641D29" w:rsidRPr="00A04CF8" w:rsidRDefault="00641D29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Шишки, сосульки, снежок.</w:t>
      </w:r>
    </w:p>
    <w:p w:rsidR="00641D29" w:rsidRPr="00A04CF8" w:rsidRDefault="00AF1E3E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Появись в зале гостинцев мешок</w:t>
      </w:r>
      <w:proofErr w:type="gramStart"/>
      <w:r w:rsidRPr="00A04CF8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proofErr w:type="gramEnd"/>
      <w:r w:rsidRPr="00A04C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(</w:t>
      </w:r>
      <w:proofErr w:type="gramStart"/>
      <w:r w:rsidRPr="00A04CF8">
        <w:rPr>
          <w:rFonts w:ascii="Times New Roman" w:hAnsi="Times New Roman" w:cs="Times New Roman"/>
          <w:b/>
          <w:color w:val="7030A0"/>
          <w:sz w:val="28"/>
          <w:szCs w:val="28"/>
        </w:rPr>
        <w:t>в</w:t>
      </w:r>
      <w:proofErr w:type="gramEnd"/>
      <w:r w:rsidRPr="00A04CF8">
        <w:rPr>
          <w:rFonts w:ascii="Times New Roman" w:hAnsi="Times New Roman" w:cs="Times New Roman"/>
          <w:b/>
          <w:color w:val="7030A0"/>
          <w:sz w:val="28"/>
          <w:szCs w:val="28"/>
        </w:rPr>
        <w:t>ылетает валенок)</w:t>
      </w:r>
    </w:p>
    <w:p w:rsidR="00AF1E3E" w:rsidRPr="00A04CF8" w:rsidRDefault="00AF1E3E" w:rsidP="006E29D7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то за чудеса, может я слова неправильно произнес. Или опять проделки </w:t>
      </w: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и.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Попробую еще раз.</w:t>
      </w:r>
    </w:p>
    <w:p w:rsidR="00AF1E3E" w:rsidRPr="00A04CF8" w:rsidRDefault="00AF1E3E" w:rsidP="00AF1E3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Я волшебным посохом взмахну, слова заветные скажу.</w:t>
      </w:r>
    </w:p>
    <w:p w:rsidR="00AF1E3E" w:rsidRPr="00A04CF8" w:rsidRDefault="00AF1E3E" w:rsidP="00AF1E3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Шишки, сосульки, снежок.</w:t>
      </w:r>
    </w:p>
    <w:p w:rsidR="00AF1E3E" w:rsidRPr="00A04CF8" w:rsidRDefault="00AF1E3E" w:rsidP="00AF1E3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color w:val="000000"/>
          <w:sz w:val="28"/>
          <w:szCs w:val="28"/>
        </w:rPr>
        <w:t>Появись в зале гостинцев мешок.</w:t>
      </w:r>
    </w:p>
    <w:p w:rsidR="00AF1E3E" w:rsidRPr="00A04CF8" w:rsidRDefault="00AF1E3E" w:rsidP="00AF1E3E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вляется Атаманша</w:t>
      </w:r>
    </w:p>
    <w:p w:rsidR="00AF1E3E" w:rsidRPr="00A04CF8" w:rsidRDefault="00AF1E3E" w:rsidP="00AF1E3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Атаманша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Дедушка Мороз, прости, это просто Новогодняя шутка. А мешок с подарками вот он.</w:t>
      </w:r>
    </w:p>
    <w:p w:rsidR="00AF1E3E" w:rsidRPr="00A04CF8" w:rsidRDefault="00AF1E3E" w:rsidP="00AF1E3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Д.М: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Ну, что же, ради Новогодней шутки и простить можно.</w:t>
      </w:r>
    </w:p>
    <w:p w:rsidR="00AF1E3E" w:rsidRPr="00A04CF8" w:rsidRDefault="00AF1E3E" w:rsidP="00AF1E3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таманша: 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Дедушка Мороз, а можно я с вами останусь на ребят погляжу? Они такие сегодня красивые, нарядились в честь праздника, </w:t>
      </w:r>
      <w:proofErr w:type="gramStart"/>
      <w:r w:rsidRPr="00A04CF8">
        <w:rPr>
          <w:rFonts w:ascii="Times New Roman" w:hAnsi="Times New Roman" w:cs="Times New Roman"/>
          <w:color w:val="000000"/>
          <w:sz w:val="28"/>
          <w:szCs w:val="28"/>
        </w:rPr>
        <w:t>глядишь и себе какой новогодний фасончик  присмотрю</w:t>
      </w:r>
      <w:proofErr w:type="gramEnd"/>
      <w:r w:rsidRPr="00A04CF8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AF1E3E" w:rsidRPr="00A04CF8" w:rsidRDefault="00AF1E3E" w:rsidP="00AF1E3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Д.М.</w:t>
      </w:r>
      <w:r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Хорошо оставайся, ты же исправилась. Я всегда говорил, что только добро может победить зло.</w:t>
      </w:r>
    </w:p>
    <w:p w:rsidR="0042432D" w:rsidRPr="00A04CF8" w:rsidRDefault="0042432D" w:rsidP="00424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негурочка.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32D" w:rsidRPr="00A04CF8" w:rsidRDefault="0042432D" w:rsidP="00424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Дед, придумал бы игру,</w:t>
      </w:r>
    </w:p>
    <w:p w:rsidR="0042432D" w:rsidRPr="00A04CF8" w:rsidRDefault="0042432D" w:rsidP="00424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Позабавить детвору! </w:t>
      </w:r>
    </w:p>
    <w:p w:rsidR="0042432D" w:rsidRPr="00A04CF8" w:rsidRDefault="0042432D" w:rsidP="00424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432D" w:rsidRPr="00A04CF8" w:rsidRDefault="0042432D" w:rsidP="00424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д Мороз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32D" w:rsidRPr="00A04CF8" w:rsidRDefault="0042432D" w:rsidP="00424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Игр немало есть на свете.</w:t>
      </w:r>
    </w:p>
    <w:p w:rsidR="0042432D" w:rsidRPr="00A04CF8" w:rsidRDefault="0042432D" w:rsidP="00424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Поиграть хотите, дети? </w:t>
      </w:r>
    </w:p>
    <w:p w:rsidR="0042432D" w:rsidRPr="00A04CF8" w:rsidRDefault="0042432D" w:rsidP="00424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432D" w:rsidRPr="00A04CF8" w:rsidRDefault="0042432D" w:rsidP="00424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и.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</w:p>
    <w:p w:rsidR="00F03040" w:rsidRPr="00A04CF8" w:rsidRDefault="00F03040" w:rsidP="00F030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F03040" w:rsidRPr="00A04CF8" w:rsidRDefault="00F03040" w:rsidP="00F03040">
      <w:pPr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b/>
          <w:i/>
          <w:sz w:val="28"/>
          <w:szCs w:val="28"/>
        </w:rPr>
        <w:t>Дед Мороз:</w:t>
      </w:r>
      <w:r w:rsidRPr="00A04CF8">
        <w:rPr>
          <w:rFonts w:eastAsia="Times New Roman"/>
          <w:sz w:val="28"/>
          <w:szCs w:val="28"/>
        </w:rPr>
        <w:t xml:space="preserve"> 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>Вы мороза не боитесь?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Берегитесь, берегитесь,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Ну-ка, руки покажите,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Да за спину уберите,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До кого дотронусь я,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Заморожу не шутя.</w:t>
      </w:r>
    </w:p>
    <w:p w:rsidR="00F03040" w:rsidRPr="00A04CF8" w:rsidRDefault="00F03040" w:rsidP="00F030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CF8">
        <w:rPr>
          <w:rFonts w:ascii="Times New Roman" w:eastAsia="Times New Roman" w:hAnsi="Times New Roman" w:cs="Times New Roman"/>
          <w:i/>
          <w:sz w:val="28"/>
          <w:szCs w:val="28"/>
        </w:rPr>
        <w:t>(Ребята начинают прыгать на месте.</w:t>
      </w:r>
      <w:proofErr w:type="gramEnd"/>
      <w:r w:rsidRPr="00A04CF8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 только Дед Мороз поворачивается, они должны замереть. </w:t>
      </w:r>
      <w:proofErr w:type="gramStart"/>
      <w:r w:rsidRPr="00A04CF8">
        <w:rPr>
          <w:rFonts w:ascii="Times New Roman" w:eastAsia="Times New Roman" w:hAnsi="Times New Roman" w:cs="Times New Roman"/>
          <w:i/>
          <w:sz w:val="28"/>
          <w:szCs w:val="28"/>
        </w:rPr>
        <w:t>Кто продолжает двигаться, того Дед Мороз замораживает)</w:t>
      </w:r>
      <w:r w:rsidRPr="00A04CF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A04C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Игра «Заморожу».</w:t>
      </w:r>
      <w:proofErr w:type="gramEnd"/>
    </w:p>
    <w:p w:rsidR="00F03040" w:rsidRPr="00A04CF8" w:rsidRDefault="00F03040" w:rsidP="00F03040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i/>
          <w:sz w:val="28"/>
          <w:szCs w:val="28"/>
        </w:rPr>
        <w:t>(«Замороженные» выходят к елке)</w:t>
      </w:r>
      <w:r w:rsidRPr="00A04CF8">
        <w:rPr>
          <w:rFonts w:ascii="Calibri" w:eastAsia="Times New Roman" w:hAnsi="Calibri" w:cs="Times New Roman"/>
          <w:sz w:val="28"/>
          <w:szCs w:val="28"/>
        </w:rPr>
        <w:br/>
      </w:r>
      <w:r w:rsidRPr="00A04CF8">
        <w:rPr>
          <w:rFonts w:ascii="Calibri" w:eastAsia="Times New Roman" w:hAnsi="Calibri" w:cs="Times New Roman"/>
          <w:sz w:val="28"/>
          <w:szCs w:val="28"/>
        </w:rPr>
        <w:br/>
      </w:r>
      <w:r w:rsidRPr="00A04CF8">
        <w:rPr>
          <w:rFonts w:ascii="Times New Roman" w:hAnsi="Times New Roman" w:cs="Times New Roman"/>
          <w:b/>
          <w:bCs/>
          <w:i/>
          <w:sz w:val="28"/>
          <w:szCs w:val="28"/>
        </w:rPr>
        <w:t>Дед Мороз</w:t>
      </w:r>
      <w:r w:rsidRPr="00A0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Снегурочка, подскажи, что нам делать с «замороженными» ребятами?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</w:r>
      <w:r w:rsidRPr="00A04CF8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A04CF8">
        <w:rPr>
          <w:rFonts w:ascii="Times New Roman" w:hAnsi="Times New Roman" w:cs="Times New Roman"/>
          <w:b/>
          <w:bCs/>
          <w:i/>
          <w:sz w:val="28"/>
          <w:szCs w:val="28"/>
        </w:rPr>
        <w:t>Снегурочка</w:t>
      </w:r>
      <w:r w:rsidRPr="00A0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Pr="00A04CF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A04CF8">
        <w:rPr>
          <w:rFonts w:ascii="Times New Roman" w:eastAsia="Times New Roman" w:hAnsi="Times New Roman" w:cs="Times New Roman"/>
          <w:sz w:val="28"/>
          <w:szCs w:val="28"/>
        </w:rPr>
        <w:t>Дедушка, конечно размораживать. Пусть дружно отвечают на вопросы! А ребята в зале помогайте!</w:t>
      </w:r>
    </w:p>
    <w:p w:rsidR="00F03040" w:rsidRPr="00A04CF8" w:rsidRDefault="00F03040" w:rsidP="00F030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eastAsia="Times New Roman"/>
          <w:sz w:val="28"/>
          <w:szCs w:val="28"/>
        </w:rPr>
        <w:t xml:space="preserve"> </w:t>
      </w:r>
      <w:r w:rsidRPr="00A04CF8">
        <w:rPr>
          <w:rFonts w:ascii="Times New Roman" w:hAnsi="Times New Roman" w:cs="Times New Roman"/>
          <w:b/>
          <w:bCs/>
          <w:i/>
          <w:sz w:val="28"/>
          <w:szCs w:val="28"/>
        </w:rPr>
        <w:t>Дед Мороз</w:t>
      </w:r>
      <w:r w:rsidRPr="00A0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F03040" w:rsidRPr="00A04CF8" w:rsidRDefault="00F03040" w:rsidP="00F030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-В лесу у елки в Новый год идет веселый хоровод</w:t>
      </w:r>
      <w:proofErr w:type="gramStart"/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севшись крепко на суку, кричит петух: 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</w:r>
      <w:r w:rsidRPr="00A04CF8">
        <w:rPr>
          <w:rFonts w:ascii="Times New Roman" w:eastAsia="Times New Roman" w:hAnsi="Times New Roman" w:cs="Times New Roman"/>
          <w:sz w:val="28"/>
          <w:szCs w:val="28"/>
          <w:u w:val="single"/>
        </w:rPr>
        <w:t>Все: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 Ку-ка-ре-ку. </w:t>
      </w:r>
      <w:proofErr w:type="gramStart"/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И каждый раз в ответ ему, мычит корова: 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</w:r>
      <w:r w:rsidRPr="00A04CF8">
        <w:rPr>
          <w:rFonts w:ascii="Times New Roman" w:eastAsia="Times New Roman" w:hAnsi="Times New Roman" w:cs="Times New Roman"/>
          <w:sz w:val="28"/>
          <w:szCs w:val="28"/>
          <w:u w:val="single"/>
        </w:rPr>
        <w:t>Все: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 Му-у, му-у, му-у. </w:t>
      </w:r>
      <w:proofErr w:type="gramStart"/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Сказать певцам хотела "браво", но вышло лишь у кошки: 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</w:r>
      <w:r w:rsidRPr="00A04CF8">
        <w:rPr>
          <w:rFonts w:ascii="Times New Roman" w:eastAsia="Times New Roman" w:hAnsi="Times New Roman" w:cs="Times New Roman"/>
          <w:sz w:val="28"/>
          <w:szCs w:val="28"/>
          <w:u w:val="single"/>
        </w:rPr>
        <w:t>Все: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 Мяу. </w:t>
      </w:r>
      <w:proofErr w:type="gramStart"/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Не разобрать никак слова, твердят лягушки: 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</w:r>
      <w:r w:rsidRPr="00A04CF8">
        <w:rPr>
          <w:rFonts w:ascii="Times New Roman" w:eastAsia="Times New Roman" w:hAnsi="Times New Roman" w:cs="Times New Roman"/>
          <w:sz w:val="28"/>
          <w:szCs w:val="28"/>
          <w:u w:val="single"/>
        </w:rPr>
        <w:t>Все: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 Ква-ква-ква. </w:t>
      </w:r>
      <w:proofErr w:type="gramStart"/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И что-то шепчет смешная хрюшка: 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</w:r>
      <w:r w:rsidRPr="00A04CF8">
        <w:rPr>
          <w:rFonts w:ascii="Times New Roman" w:eastAsia="Times New Roman" w:hAnsi="Times New Roman" w:cs="Times New Roman"/>
          <w:sz w:val="28"/>
          <w:szCs w:val="28"/>
          <w:u w:val="single"/>
        </w:rPr>
        <w:t>Все: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 Хрю-хрю-хрю. </w:t>
      </w:r>
      <w:proofErr w:type="gramStart"/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И улыбаясь сам себе, запел козленок: 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</w:r>
      <w:r w:rsidRPr="00A04CF8">
        <w:rPr>
          <w:rFonts w:ascii="Times New Roman" w:eastAsia="Times New Roman" w:hAnsi="Times New Roman" w:cs="Times New Roman"/>
          <w:sz w:val="28"/>
          <w:szCs w:val="28"/>
          <w:u w:val="single"/>
        </w:rPr>
        <w:t>Все: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 Бе-бе-бе. </w:t>
      </w:r>
      <w:proofErr w:type="gramStart"/>
      <w:r w:rsidRPr="00A04CF8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А это кто там на суку? Кукушка крикнула: 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br/>
      </w:r>
      <w:r w:rsidRPr="00A04CF8">
        <w:rPr>
          <w:rFonts w:ascii="Times New Roman" w:eastAsia="Times New Roman" w:hAnsi="Times New Roman" w:cs="Times New Roman"/>
          <w:sz w:val="28"/>
          <w:szCs w:val="28"/>
          <w:u w:val="single"/>
        </w:rPr>
        <w:t>Все: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 Ку-ку. </w:t>
      </w:r>
    </w:p>
    <w:p w:rsidR="0042432D" w:rsidRPr="00A04CF8" w:rsidRDefault="0042432D" w:rsidP="0042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32D" w:rsidRPr="00A04CF8" w:rsidRDefault="0042432D" w:rsidP="0042432D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04CF8">
        <w:rPr>
          <w:rFonts w:ascii="Times New Roman" w:hAnsi="Times New Roman" w:cs="Times New Roman"/>
          <w:b/>
          <w:sz w:val="28"/>
          <w:szCs w:val="28"/>
        </w:rPr>
        <w:t>Игра «Схвати сосульку».</w:t>
      </w:r>
    </w:p>
    <w:p w:rsidR="0042432D" w:rsidRPr="00A04CF8" w:rsidRDefault="0042432D" w:rsidP="0042432D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CF8">
        <w:rPr>
          <w:rFonts w:ascii="Times New Roman" w:hAnsi="Times New Roman" w:cs="Times New Roman"/>
          <w:sz w:val="28"/>
          <w:szCs w:val="28"/>
        </w:rPr>
        <w:t>Ставится стул, на него кладут сосульку. Двое бегут вокруг ёлки в противоположные стороны (Игра повторяется 3 раза.)</w:t>
      </w:r>
    </w:p>
    <w:p w:rsidR="0042432D" w:rsidRPr="00A04CF8" w:rsidRDefault="0042432D" w:rsidP="0042432D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CF8">
        <w:rPr>
          <w:rStyle w:val="a7"/>
          <w:b/>
          <w:color w:val="000000"/>
          <w:sz w:val="28"/>
          <w:szCs w:val="28"/>
        </w:rPr>
        <w:t>Снегурочка.</w:t>
      </w:r>
      <w:r w:rsidRPr="00A04CF8">
        <w:rPr>
          <w:b/>
          <w:i/>
          <w:iCs/>
          <w:color w:val="000000"/>
          <w:sz w:val="28"/>
          <w:szCs w:val="28"/>
        </w:rPr>
        <w:br/>
      </w:r>
      <w:r w:rsidRPr="00A04CF8">
        <w:rPr>
          <w:color w:val="000000"/>
          <w:sz w:val="28"/>
          <w:szCs w:val="28"/>
        </w:rPr>
        <w:t>- Ребята, я тоже хочу провести с вами игру.</w:t>
      </w:r>
      <w:r w:rsidRPr="00A04CF8">
        <w:rPr>
          <w:color w:val="000000"/>
          <w:sz w:val="28"/>
          <w:szCs w:val="28"/>
        </w:rPr>
        <w:br/>
        <w:t>Повторите за мной:</w:t>
      </w:r>
      <w:r w:rsidRPr="00A04CF8">
        <w:rPr>
          <w:color w:val="000000"/>
          <w:sz w:val="28"/>
          <w:szCs w:val="28"/>
        </w:rPr>
        <w:br/>
      </w:r>
      <w:r w:rsidRPr="00A04CF8">
        <w:rPr>
          <w:i/>
          <w:color w:val="000000"/>
          <w:sz w:val="28"/>
          <w:szCs w:val="28"/>
        </w:rPr>
        <w:t>«Потому что Новый год,</w:t>
      </w:r>
      <w:r w:rsidRPr="00A04CF8">
        <w:rPr>
          <w:i/>
          <w:color w:val="000000"/>
          <w:sz w:val="28"/>
          <w:szCs w:val="28"/>
        </w:rPr>
        <w:br/>
        <w:t>Потому что елка!»</w:t>
      </w:r>
      <w:r w:rsidRPr="00A04CF8">
        <w:rPr>
          <w:i/>
          <w:color w:val="000000"/>
          <w:sz w:val="28"/>
          <w:szCs w:val="28"/>
        </w:rPr>
        <w:br/>
      </w:r>
      <w:r w:rsidRPr="00A04CF8">
        <w:rPr>
          <w:color w:val="000000"/>
          <w:sz w:val="28"/>
          <w:szCs w:val="28"/>
        </w:rPr>
        <w:br/>
      </w:r>
      <w:r w:rsidRPr="00A04CF8">
        <w:rPr>
          <w:rStyle w:val="a7"/>
          <w:color w:val="000000"/>
          <w:sz w:val="28"/>
          <w:szCs w:val="28"/>
        </w:rPr>
        <w:t>Дети повторяют слова за Снегурочкой.</w:t>
      </w:r>
      <w:r w:rsidRPr="00A04CF8">
        <w:rPr>
          <w:color w:val="000000"/>
          <w:sz w:val="28"/>
          <w:szCs w:val="28"/>
        </w:rPr>
        <w:br/>
      </w:r>
      <w:r w:rsidRPr="00A04CF8">
        <w:rPr>
          <w:color w:val="000000"/>
          <w:sz w:val="28"/>
          <w:szCs w:val="28"/>
        </w:rPr>
        <w:br/>
      </w:r>
      <w:r w:rsidRPr="00A04CF8">
        <w:rPr>
          <w:rStyle w:val="a7"/>
          <w:color w:val="000000"/>
          <w:sz w:val="28"/>
          <w:szCs w:val="28"/>
        </w:rPr>
        <w:t>Снегурочка.</w:t>
      </w:r>
      <w:r w:rsidRPr="00A04CF8">
        <w:rPr>
          <w:i/>
          <w:iCs/>
          <w:color w:val="000000"/>
          <w:sz w:val="28"/>
          <w:szCs w:val="28"/>
        </w:rPr>
        <w:br/>
      </w:r>
      <w:r w:rsidRPr="00A04CF8">
        <w:rPr>
          <w:color w:val="000000"/>
          <w:sz w:val="28"/>
          <w:szCs w:val="28"/>
        </w:rPr>
        <w:t>Я сейчас вам буду задавать вопросы, а вы мне будете отвечать этими словами. Договорились?</w:t>
      </w:r>
      <w:r w:rsidRPr="00A04CF8">
        <w:rPr>
          <w:color w:val="000000"/>
          <w:sz w:val="28"/>
          <w:szCs w:val="28"/>
        </w:rPr>
        <w:br/>
      </w:r>
      <w:r w:rsidRPr="00A04CF8">
        <w:rPr>
          <w:rStyle w:val="a7"/>
          <w:color w:val="000000"/>
          <w:sz w:val="28"/>
          <w:szCs w:val="28"/>
        </w:rPr>
        <w:t>Дети.</w:t>
      </w:r>
      <w:r w:rsidRPr="00A04CF8">
        <w:rPr>
          <w:color w:val="000000"/>
          <w:sz w:val="28"/>
          <w:szCs w:val="28"/>
        </w:rPr>
        <w:br/>
        <w:t>Да!</w:t>
      </w:r>
      <w:r w:rsidRPr="00A04CF8">
        <w:rPr>
          <w:color w:val="000000"/>
          <w:sz w:val="28"/>
          <w:szCs w:val="28"/>
        </w:rPr>
        <w:br/>
      </w:r>
      <w:r w:rsidRPr="00A04CF8">
        <w:rPr>
          <w:rStyle w:val="a7"/>
          <w:color w:val="000000"/>
          <w:sz w:val="28"/>
          <w:szCs w:val="28"/>
        </w:rPr>
        <w:t>Снегурочка.</w:t>
      </w:r>
      <w:r w:rsidRPr="00A04CF8">
        <w:rPr>
          <w:i/>
          <w:iCs/>
          <w:color w:val="000000"/>
          <w:sz w:val="28"/>
          <w:szCs w:val="28"/>
        </w:rPr>
        <w:br/>
      </w:r>
      <w:r w:rsidRPr="00A04CF8">
        <w:rPr>
          <w:color w:val="000000"/>
          <w:sz w:val="28"/>
          <w:szCs w:val="28"/>
        </w:rPr>
        <w:t>Почему метель метет</w:t>
      </w:r>
      <w:r w:rsidRPr="00A04CF8">
        <w:rPr>
          <w:color w:val="000000"/>
          <w:sz w:val="28"/>
          <w:szCs w:val="28"/>
        </w:rPr>
        <w:br/>
        <w:t>Землю, как метелкой?</w:t>
      </w:r>
      <w:r w:rsidRPr="00A04CF8">
        <w:rPr>
          <w:color w:val="000000"/>
          <w:sz w:val="28"/>
          <w:szCs w:val="28"/>
        </w:rPr>
        <w:br/>
      </w:r>
      <w:r w:rsidRPr="00A04CF8">
        <w:rPr>
          <w:rStyle w:val="a7"/>
          <w:color w:val="000000"/>
          <w:sz w:val="28"/>
          <w:szCs w:val="28"/>
        </w:rPr>
        <w:t>Дети.</w:t>
      </w:r>
      <w:r w:rsidRPr="00A04CF8">
        <w:rPr>
          <w:color w:val="000000"/>
          <w:sz w:val="28"/>
          <w:szCs w:val="28"/>
        </w:rPr>
        <w:br/>
        <w:t>Потому что Новый год,</w:t>
      </w:r>
      <w:r w:rsidRPr="00A04CF8">
        <w:rPr>
          <w:color w:val="000000"/>
          <w:sz w:val="28"/>
          <w:szCs w:val="28"/>
        </w:rPr>
        <w:br/>
      </w:r>
      <w:r w:rsidRPr="00A04CF8">
        <w:rPr>
          <w:color w:val="000000"/>
          <w:sz w:val="28"/>
          <w:szCs w:val="28"/>
        </w:rPr>
        <w:lastRenderedPageBreak/>
        <w:t>Потому что елка!</w:t>
      </w:r>
      <w:r w:rsidRPr="00A04CF8">
        <w:rPr>
          <w:color w:val="000000"/>
          <w:sz w:val="28"/>
          <w:szCs w:val="28"/>
        </w:rPr>
        <w:br/>
      </w:r>
      <w:r w:rsidRPr="00A04CF8">
        <w:rPr>
          <w:rStyle w:val="a7"/>
          <w:color w:val="000000"/>
          <w:sz w:val="28"/>
          <w:szCs w:val="28"/>
        </w:rPr>
        <w:t>Снегурочка.</w:t>
      </w:r>
      <w:r w:rsidRPr="00A04CF8">
        <w:rPr>
          <w:i/>
          <w:iCs/>
          <w:color w:val="000000"/>
          <w:sz w:val="28"/>
          <w:szCs w:val="28"/>
        </w:rPr>
        <w:br/>
      </w:r>
      <w:r w:rsidRPr="00A04CF8">
        <w:rPr>
          <w:color w:val="000000"/>
          <w:sz w:val="28"/>
          <w:szCs w:val="28"/>
        </w:rPr>
        <w:t>Почему баян играет</w:t>
      </w:r>
      <w:r w:rsidRPr="00A04CF8">
        <w:rPr>
          <w:color w:val="000000"/>
          <w:sz w:val="28"/>
          <w:szCs w:val="28"/>
        </w:rPr>
        <w:br/>
        <w:t>Весело и звонко?</w:t>
      </w:r>
      <w:r w:rsidRPr="00A04CF8">
        <w:rPr>
          <w:color w:val="000000"/>
          <w:sz w:val="28"/>
          <w:szCs w:val="28"/>
        </w:rPr>
        <w:br/>
      </w:r>
      <w:r w:rsidRPr="00A04CF8">
        <w:rPr>
          <w:rStyle w:val="a7"/>
          <w:color w:val="000000"/>
          <w:sz w:val="28"/>
          <w:szCs w:val="28"/>
        </w:rPr>
        <w:t>Дети.</w:t>
      </w:r>
      <w:r w:rsidRPr="00A04CF8">
        <w:rPr>
          <w:color w:val="000000"/>
          <w:sz w:val="28"/>
          <w:szCs w:val="28"/>
        </w:rPr>
        <w:br/>
        <w:t>Потому что Новый год,</w:t>
      </w:r>
      <w:r w:rsidRPr="00A04CF8">
        <w:rPr>
          <w:color w:val="000000"/>
          <w:sz w:val="28"/>
          <w:szCs w:val="28"/>
        </w:rPr>
        <w:br/>
        <w:t>Потому что елка!</w:t>
      </w:r>
      <w:r w:rsidRPr="00A04CF8">
        <w:rPr>
          <w:color w:val="000000"/>
          <w:sz w:val="28"/>
          <w:szCs w:val="28"/>
        </w:rPr>
        <w:br/>
      </w:r>
      <w:r w:rsidRPr="00A04CF8">
        <w:rPr>
          <w:rStyle w:val="a7"/>
          <w:color w:val="000000"/>
          <w:sz w:val="28"/>
          <w:szCs w:val="28"/>
        </w:rPr>
        <w:t>Снегурочка.</w:t>
      </w:r>
      <w:r w:rsidRPr="00A04CF8">
        <w:rPr>
          <w:i/>
          <w:iCs/>
          <w:color w:val="000000"/>
          <w:sz w:val="28"/>
          <w:szCs w:val="28"/>
        </w:rPr>
        <w:br/>
      </w:r>
      <w:r w:rsidRPr="00A04CF8">
        <w:rPr>
          <w:color w:val="000000"/>
          <w:sz w:val="28"/>
          <w:szCs w:val="28"/>
        </w:rPr>
        <w:t>Почему здесь хоровод.</w:t>
      </w:r>
      <w:r w:rsidRPr="00A04CF8">
        <w:rPr>
          <w:color w:val="000000"/>
          <w:sz w:val="28"/>
          <w:szCs w:val="28"/>
        </w:rPr>
        <w:br/>
        <w:t>Песни без умолка?</w:t>
      </w:r>
      <w:r w:rsidRPr="00A04CF8">
        <w:rPr>
          <w:color w:val="000000"/>
          <w:sz w:val="28"/>
          <w:szCs w:val="28"/>
        </w:rPr>
        <w:br/>
      </w:r>
      <w:r w:rsidRPr="00A04CF8">
        <w:rPr>
          <w:rStyle w:val="a7"/>
          <w:color w:val="000000"/>
          <w:sz w:val="28"/>
          <w:szCs w:val="28"/>
        </w:rPr>
        <w:t>Дети.</w:t>
      </w:r>
      <w:r w:rsidRPr="00A04CF8">
        <w:rPr>
          <w:color w:val="000000"/>
          <w:sz w:val="28"/>
          <w:szCs w:val="28"/>
        </w:rPr>
        <w:br/>
        <w:t>Потому что Новый год,</w:t>
      </w:r>
      <w:r w:rsidRPr="00A04CF8">
        <w:rPr>
          <w:color w:val="000000"/>
          <w:sz w:val="28"/>
          <w:szCs w:val="28"/>
        </w:rPr>
        <w:br/>
        <w:t>Потому что елка!</w:t>
      </w:r>
      <w:r w:rsidRPr="00A04CF8">
        <w:rPr>
          <w:color w:val="000000"/>
          <w:sz w:val="28"/>
          <w:szCs w:val="28"/>
        </w:rPr>
        <w:br/>
      </w:r>
      <w:r w:rsidRPr="00A04CF8">
        <w:rPr>
          <w:rStyle w:val="a7"/>
          <w:color w:val="000000"/>
          <w:sz w:val="28"/>
          <w:szCs w:val="28"/>
        </w:rPr>
        <w:t>Снегурочка.</w:t>
      </w:r>
      <w:r w:rsidRPr="00A04CF8">
        <w:rPr>
          <w:i/>
          <w:iCs/>
          <w:color w:val="000000"/>
          <w:sz w:val="28"/>
          <w:szCs w:val="28"/>
        </w:rPr>
        <w:br/>
      </w:r>
      <w:r w:rsidRPr="00A04CF8">
        <w:rPr>
          <w:color w:val="000000"/>
          <w:sz w:val="28"/>
          <w:szCs w:val="28"/>
        </w:rPr>
        <w:t>А зачем же к вам пришел</w:t>
      </w:r>
      <w:r w:rsidRPr="00A04CF8">
        <w:rPr>
          <w:color w:val="000000"/>
          <w:sz w:val="28"/>
          <w:szCs w:val="28"/>
        </w:rPr>
        <w:br/>
        <w:t>Дед Мороз на елку?</w:t>
      </w:r>
      <w:r w:rsidRPr="00A04CF8">
        <w:rPr>
          <w:color w:val="000000"/>
          <w:sz w:val="28"/>
          <w:szCs w:val="28"/>
        </w:rPr>
        <w:br/>
      </w:r>
      <w:r w:rsidRPr="00A04CF8">
        <w:rPr>
          <w:rStyle w:val="a7"/>
          <w:color w:val="000000"/>
          <w:sz w:val="28"/>
          <w:szCs w:val="28"/>
        </w:rPr>
        <w:t>Дети.</w:t>
      </w:r>
      <w:r w:rsidRPr="00A04CF8">
        <w:rPr>
          <w:color w:val="000000"/>
          <w:sz w:val="28"/>
          <w:szCs w:val="28"/>
        </w:rPr>
        <w:br/>
        <w:t>Потому что Новый год,</w:t>
      </w:r>
      <w:r w:rsidRPr="00A04CF8">
        <w:rPr>
          <w:color w:val="000000"/>
          <w:sz w:val="28"/>
          <w:szCs w:val="28"/>
        </w:rPr>
        <w:br/>
        <w:t>Потому что елка!</w:t>
      </w:r>
    </w:p>
    <w:p w:rsidR="00A42FF9" w:rsidRPr="00A04CF8" w:rsidRDefault="0042432D" w:rsidP="00AF1E3E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proofErr w:type="gramStart"/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42FF9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="00A42FF9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Дедушка ты </w:t>
      </w:r>
      <w:proofErr w:type="gramStart"/>
      <w:r w:rsidR="00A42FF9" w:rsidRPr="00A04CF8">
        <w:rPr>
          <w:rFonts w:ascii="Times New Roman" w:hAnsi="Times New Roman" w:cs="Times New Roman"/>
          <w:color w:val="000000"/>
          <w:sz w:val="28"/>
          <w:szCs w:val="28"/>
        </w:rPr>
        <w:t>посиди</w:t>
      </w:r>
      <w:proofErr w:type="gramEnd"/>
      <w:r w:rsidR="00A42FF9" w:rsidRPr="00A04CF8">
        <w:rPr>
          <w:rFonts w:ascii="Times New Roman" w:hAnsi="Times New Roman" w:cs="Times New Roman"/>
          <w:color w:val="000000"/>
          <w:sz w:val="28"/>
          <w:szCs w:val="28"/>
        </w:rPr>
        <w:t xml:space="preserve"> отдохни, а наши детки споют</w:t>
      </w:r>
    </w:p>
    <w:p w:rsidR="001477F9" w:rsidRPr="00A04CF8" w:rsidRDefault="00661855" w:rsidP="00F03040">
      <w:pPr>
        <w:shd w:val="clear" w:color="auto" w:fill="FFFFFF"/>
        <w:spacing w:after="120" w:line="48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04CF8">
        <w:rPr>
          <w:rFonts w:ascii="Times New Roman" w:hAnsi="Times New Roman" w:cs="Times New Roman"/>
          <w:b/>
          <w:color w:val="7030A0"/>
          <w:sz w:val="28"/>
          <w:szCs w:val="28"/>
        </w:rPr>
        <w:t>П</w:t>
      </w:r>
      <w:r w:rsidR="00983419" w:rsidRPr="00A04CF8">
        <w:rPr>
          <w:rFonts w:ascii="Times New Roman" w:hAnsi="Times New Roman" w:cs="Times New Roman"/>
          <w:b/>
          <w:color w:val="7030A0"/>
          <w:sz w:val="28"/>
          <w:szCs w:val="28"/>
        </w:rPr>
        <w:t>есня</w:t>
      </w:r>
      <w:r w:rsidR="001477F9" w:rsidRPr="00A04C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F03040" w:rsidRPr="00A04CF8">
        <w:rPr>
          <w:rFonts w:ascii="Times New Roman" w:hAnsi="Times New Roman" w:cs="Times New Roman"/>
          <w:b/>
          <w:color w:val="7030A0"/>
          <w:sz w:val="28"/>
          <w:szCs w:val="28"/>
        </w:rPr>
        <w:t>«Белый снег»</w:t>
      </w:r>
    </w:p>
    <w:p w:rsidR="00A04CF8" w:rsidRPr="00A04CF8" w:rsidRDefault="001477F9" w:rsidP="00A04CF8">
      <w:pPr>
        <w:rPr>
          <w:b/>
          <w:sz w:val="28"/>
          <w:szCs w:val="28"/>
          <w:u w:val="single"/>
        </w:rPr>
      </w:pPr>
      <w:r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Д.М.:</w:t>
      </w:r>
      <w:r w:rsidR="00072F38" w:rsidRPr="00A04CF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 xml:space="preserve"> </w:t>
      </w:r>
      <w:r w:rsidR="00072F38" w:rsidRPr="00A04CF8">
        <w:rPr>
          <w:rFonts w:ascii="Times New Roman" w:eastAsia="Times New Roman" w:hAnsi="Times New Roman" w:cs="Times New Roman"/>
          <w:sz w:val="28"/>
          <w:szCs w:val="28"/>
        </w:rPr>
        <w:t>Очень дружно мы играли,</w:t>
      </w:r>
      <w:r w:rsidR="00072F38" w:rsidRPr="00A04C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Никого не обижали.</w:t>
      </w:r>
      <w:r w:rsidR="00072F38" w:rsidRPr="00A04C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И за это вам, друзья,</w:t>
      </w:r>
      <w:r w:rsidR="00072F38" w:rsidRPr="00A04C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Подарю подарки я.</w:t>
      </w:r>
      <w:r w:rsidR="00A04CF8" w:rsidRPr="00A04CF8">
        <w:rPr>
          <w:b/>
          <w:sz w:val="28"/>
          <w:szCs w:val="28"/>
          <w:u w:val="single"/>
        </w:rPr>
        <w:t xml:space="preserve"> </w:t>
      </w:r>
    </w:p>
    <w:p w:rsidR="00A04CF8" w:rsidRPr="00A04CF8" w:rsidRDefault="00A04CF8" w:rsidP="00A04CF8">
      <w:pPr>
        <w:rPr>
          <w:rFonts w:ascii="Calibri" w:eastAsia="Times New Roman" w:hAnsi="Calibri" w:cs="Times New Roman"/>
          <w:sz w:val="28"/>
          <w:szCs w:val="28"/>
        </w:rPr>
      </w:pPr>
      <w:r w:rsidRPr="00A04CF8">
        <w:rPr>
          <w:rFonts w:ascii="Calibri" w:eastAsia="Times New Roman" w:hAnsi="Calibri" w:cs="Times New Roman"/>
          <w:b/>
          <w:sz w:val="28"/>
          <w:szCs w:val="28"/>
          <w:u w:val="single"/>
        </w:rPr>
        <w:t>Дед Мороз</w:t>
      </w:r>
      <w:r w:rsidRPr="00A04CF8"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Жаль, друзья, 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Прощаться надо.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Всем домой уже пора.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Путь счастливый вам, ребята! 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негурочка.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До свиданья, детвора!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Наступает расставанье,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Но, имеем мы в виду: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Расставанье - до свидания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В новом, будущем году! 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CF8" w:rsidRDefault="00A04CF8" w:rsidP="00A04C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Дед Мороз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А я уж вам подброшу снега,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Чтоб вы могли на лыжах бегать,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Чтоб пели весело коньки,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Летали в воздухе снежки. 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Всю зиму будем с вами мы</w:t>
      </w:r>
    </w:p>
    <w:p w:rsidR="00A04CF8" w:rsidRDefault="00A04CF8" w:rsidP="00A04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В забавах матушки Зимы! </w:t>
      </w:r>
    </w:p>
    <w:p w:rsidR="00837D25" w:rsidRDefault="00837D25" w:rsidP="00A04C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D25" w:rsidRPr="00837D25" w:rsidRDefault="00837D25" w:rsidP="00A04C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D25">
        <w:rPr>
          <w:rFonts w:ascii="Times New Roman" w:hAnsi="Times New Roman" w:cs="Times New Roman"/>
          <w:b/>
          <w:sz w:val="28"/>
          <w:szCs w:val="28"/>
        </w:rPr>
        <w:t xml:space="preserve">Уходят </w:t>
      </w:r>
    </w:p>
    <w:p w:rsidR="00A04CF8" w:rsidRPr="00837D25" w:rsidRDefault="00837D25" w:rsidP="00837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837D25">
        <w:rPr>
          <w:rFonts w:ascii="Times New Roman" w:hAnsi="Times New Roman" w:cs="Times New Roman"/>
          <w:b/>
          <w:color w:val="7030A0"/>
          <w:sz w:val="28"/>
          <w:szCs w:val="28"/>
        </w:rPr>
        <w:t>Песня «Прощальная»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(под мотив «В лесу родилась ёлочка»)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CF8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Сегодня, новый год встречая,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Мы, вас ребята поздравляем.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Желаем славно отдохнуть,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Смеяться, петь и танцевать, 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Чтоб после новогодних ёлок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Охотно сесть за парты в школе.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И чтоб трудится, не лениться,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Добросовестно учится,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Никогда не отставать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И друг другу помогать.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Быть решительным отважным.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Это братцы очень важно!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hAnsi="Times New Roman" w:cs="Times New Roman"/>
          <w:b/>
          <w:sz w:val="28"/>
          <w:szCs w:val="28"/>
        </w:rPr>
        <w:t>Все в</w:t>
      </w:r>
      <w:r w:rsidRPr="00A04CF8">
        <w:rPr>
          <w:rFonts w:ascii="Times New Roman" w:eastAsia="Times New Roman" w:hAnsi="Times New Roman" w:cs="Times New Roman"/>
          <w:b/>
          <w:sz w:val="28"/>
          <w:szCs w:val="28"/>
        </w:rPr>
        <w:t>месте</w:t>
      </w:r>
      <w:r w:rsidRPr="00A0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До свидания!</w:t>
      </w:r>
    </w:p>
    <w:p w:rsidR="00A04CF8" w:rsidRPr="00A04CF8" w:rsidRDefault="00A04CF8" w:rsidP="00A04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sz w:val="28"/>
          <w:szCs w:val="28"/>
        </w:rPr>
        <w:t>До новых встреч!</w:t>
      </w:r>
    </w:p>
    <w:p w:rsidR="00072F38" w:rsidRPr="00A04CF8" w:rsidRDefault="00072F38" w:rsidP="00AF1E3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b/>
          <w:sz w:val="28"/>
          <w:szCs w:val="28"/>
        </w:rPr>
        <w:t>(раздает подарки)</w:t>
      </w:r>
    </w:p>
    <w:p w:rsidR="001477F9" w:rsidRPr="00A04CF8" w:rsidRDefault="00A04CF8" w:rsidP="00AF1E3E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4CF8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="00072F38" w:rsidRPr="00A04CF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A32AA" w:rsidRPr="00A04CF8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="00072F38" w:rsidRPr="00A04CF8">
        <w:rPr>
          <w:rFonts w:ascii="Times New Roman" w:eastAsia="Times New Roman" w:hAnsi="Times New Roman" w:cs="Times New Roman"/>
          <w:sz w:val="28"/>
          <w:szCs w:val="28"/>
        </w:rPr>
        <w:t>, а кто хочет рассказать стихотворение  может подходить как к деду Морозу, так и Сн</w:t>
      </w:r>
      <w:r w:rsidR="00CA32AA" w:rsidRPr="00A04CF8">
        <w:rPr>
          <w:rFonts w:ascii="Times New Roman" w:eastAsia="Times New Roman" w:hAnsi="Times New Roman" w:cs="Times New Roman"/>
          <w:sz w:val="28"/>
          <w:szCs w:val="28"/>
        </w:rPr>
        <w:t xml:space="preserve">егурочки, Снеговику </w:t>
      </w:r>
      <w:r w:rsidR="00072F38" w:rsidRPr="00A04CF8">
        <w:rPr>
          <w:rFonts w:ascii="Times New Roman" w:eastAsia="Times New Roman" w:hAnsi="Times New Roman" w:cs="Times New Roman"/>
          <w:sz w:val="28"/>
          <w:szCs w:val="28"/>
        </w:rPr>
        <w:t xml:space="preserve">и Атаманше. </w:t>
      </w:r>
      <w:r w:rsidR="00072F38" w:rsidRPr="00A04CF8">
        <w:rPr>
          <w:rFonts w:ascii="Times New Roman" w:eastAsia="Times New Roman" w:hAnsi="Times New Roman" w:cs="Times New Roman"/>
          <w:sz w:val="28"/>
          <w:szCs w:val="28"/>
        </w:rPr>
        <w:br/>
        <w:t xml:space="preserve">   </w:t>
      </w:r>
      <w:r w:rsidR="001477F9" w:rsidRPr="00A04CF8">
        <w:rPr>
          <w:rFonts w:ascii="Times New Roman" w:hAnsi="Times New Roman" w:cs="Times New Roman"/>
          <w:b/>
          <w:color w:val="000000"/>
          <w:sz w:val="28"/>
          <w:szCs w:val="28"/>
        </w:rPr>
        <w:t>Дети рассказывают стихи</w:t>
      </w:r>
      <w:r w:rsidR="00072F38" w:rsidRPr="00A0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фотографируются</w:t>
      </w:r>
    </w:p>
    <w:sectPr w:rsidR="001477F9" w:rsidRPr="00A04CF8" w:rsidSect="007944E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FDD" w:rsidRDefault="00477FDD" w:rsidP="00A04CF8">
      <w:pPr>
        <w:spacing w:after="0" w:line="240" w:lineRule="auto"/>
      </w:pPr>
      <w:r>
        <w:separator/>
      </w:r>
    </w:p>
  </w:endnote>
  <w:endnote w:type="continuationSeparator" w:id="0">
    <w:p w:rsidR="00477FDD" w:rsidRDefault="00477FDD" w:rsidP="00A0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FDD" w:rsidRDefault="00477FDD" w:rsidP="00A04CF8">
      <w:pPr>
        <w:spacing w:after="0" w:line="240" w:lineRule="auto"/>
      </w:pPr>
      <w:r>
        <w:separator/>
      </w:r>
    </w:p>
  </w:footnote>
  <w:footnote w:type="continuationSeparator" w:id="0">
    <w:p w:rsidR="00477FDD" w:rsidRDefault="00477FDD" w:rsidP="00A0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1020"/>
      <w:docPartObj>
        <w:docPartGallery w:val="Page Numbers (Top of Page)"/>
        <w:docPartUnique/>
      </w:docPartObj>
    </w:sdtPr>
    <w:sdtContent>
      <w:p w:rsidR="00A04CF8" w:rsidRDefault="00A04CF8">
        <w:pPr>
          <w:pStyle w:val="a8"/>
          <w:jc w:val="center"/>
        </w:pPr>
        <w:fldSimple w:instr=" PAGE   \* MERGEFORMAT ">
          <w:r w:rsidR="00837D25">
            <w:rPr>
              <w:noProof/>
            </w:rPr>
            <w:t>12</w:t>
          </w:r>
        </w:fldSimple>
      </w:p>
    </w:sdtContent>
  </w:sdt>
  <w:p w:rsidR="00A04CF8" w:rsidRDefault="00A04C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37551"/>
    <w:multiLevelType w:val="hybridMultilevel"/>
    <w:tmpl w:val="0B74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A0452"/>
    <w:multiLevelType w:val="hybridMultilevel"/>
    <w:tmpl w:val="100287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C1ECF"/>
    <w:multiLevelType w:val="hybridMultilevel"/>
    <w:tmpl w:val="C032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13C4E"/>
    <w:multiLevelType w:val="hybridMultilevel"/>
    <w:tmpl w:val="D96EFC0C"/>
    <w:lvl w:ilvl="0" w:tplc="E8AC9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0B1"/>
    <w:rsid w:val="00001682"/>
    <w:rsid w:val="00036BD6"/>
    <w:rsid w:val="00050D55"/>
    <w:rsid w:val="00072F38"/>
    <w:rsid w:val="00093DA4"/>
    <w:rsid w:val="001477F9"/>
    <w:rsid w:val="001733A6"/>
    <w:rsid w:val="001909F7"/>
    <w:rsid w:val="001F47BD"/>
    <w:rsid w:val="002220F8"/>
    <w:rsid w:val="002558E2"/>
    <w:rsid w:val="00296B49"/>
    <w:rsid w:val="002A409E"/>
    <w:rsid w:val="002B78A9"/>
    <w:rsid w:val="002C3940"/>
    <w:rsid w:val="002D4A7A"/>
    <w:rsid w:val="002D7B7C"/>
    <w:rsid w:val="00330AE1"/>
    <w:rsid w:val="003E5BB6"/>
    <w:rsid w:val="0042432D"/>
    <w:rsid w:val="00477FDD"/>
    <w:rsid w:val="0048602D"/>
    <w:rsid w:val="005068D6"/>
    <w:rsid w:val="0054492F"/>
    <w:rsid w:val="0054603C"/>
    <w:rsid w:val="00556819"/>
    <w:rsid w:val="00590BAB"/>
    <w:rsid w:val="00641AB8"/>
    <w:rsid w:val="00641D29"/>
    <w:rsid w:val="00661855"/>
    <w:rsid w:val="00696CDF"/>
    <w:rsid w:val="006A179D"/>
    <w:rsid w:val="006A4890"/>
    <w:rsid w:val="006E29D7"/>
    <w:rsid w:val="0071138F"/>
    <w:rsid w:val="00774E7B"/>
    <w:rsid w:val="007944E2"/>
    <w:rsid w:val="007B056D"/>
    <w:rsid w:val="007E7036"/>
    <w:rsid w:val="00802B8D"/>
    <w:rsid w:val="008341A1"/>
    <w:rsid w:val="00837D25"/>
    <w:rsid w:val="00854F43"/>
    <w:rsid w:val="008E2872"/>
    <w:rsid w:val="009144EB"/>
    <w:rsid w:val="00945BAD"/>
    <w:rsid w:val="009621B2"/>
    <w:rsid w:val="00983419"/>
    <w:rsid w:val="009F7EB3"/>
    <w:rsid w:val="00A04CF8"/>
    <w:rsid w:val="00A42FF9"/>
    <w:rsid w:val="00AB5E49"/>
    <w:rsid w:val="00AF1E3E"/>
    <w:rsid w:val="00B105C3"/>
    <w:rsid w:val="00B16871"/>
    <w:rsid w:val="00B74438"/>
    <w:rsid w:val="00B97FDC"/>
    <w:rsid w:val="00BB6843"/>
    <w:rsid w:val="00C05BEF"/>
    <w:rsid w:val="00C341F0"/>
    <w:rsid w:val="00C368BB"/>
    <w:rsid w:val="00CA32AA"/>
    <w:rsid w:val="00CE0459"/>
    <w:rsid w:val="00DA4530"/>
    <w:rsid w:val="00E06534"/>
    <w:rsid w:val="00E345EE"/>
    <w:rsid w:val="00ED65D0"/>
    <w:rsid w:val="00EF5996"/>
    <w:rsid w:val="00F03040"/>
    <w:rsid w:val="00F346F4"/>
    <w:rsid w:val="00F360B1"/>
    <w:rsid w:val="00F612DB"/>
    <w:rsid w:val="00F67F09"/>
    <w:rsid w:val="00F76063"/>
    <w:rsid w:val="00FA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E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A29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6871"/>
  </w:style>
  <w:style w:type="paragraph" w:styleId="a3">
    <w:name w:val="List Paragraph"/>
    <w:basedOn w:val="a"/>
    <w:uiPriority w:val="34"/>
    <w:qFormat/>
    <w:rsid w:val="007B056D"/>
    <w:pPr>
      <w:ind w:left="720"/>
      <w:contextualSpacing/>
    </w:pPr>
  </w:style>
  <w:style w:type="character" w:styleId="a4">
    <w:name w:val="Strong"/>
    <w:basedOn w:val="a0"/>
    <w:uiPriority w:val="22"/>
    <w:qFormat/>
    <w:rsid w:val="00EF5996"/>
    <w:rPr>
      <w:b/>
      <w:bCs/>
    </w:rPr>
  </w:style>
  <w:style w:type="character" w:customStyle="1" w:styleId="h">
    <w:name w:val="h"/>
    <w:basedOn w:val="a0"/>
    <w:rsid w:val="002D7B7C"/>
  </w:style>
  <w:style w:type="paragraph" w:styleId="a5">
    <w:name w:val="No Spacing"/>
    <w:uiPriority w:val="1"/>
    <w:qFormat/>
    <w:rsid w:val="002D7B7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A29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3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42432D"/>
    <w:rPr>
      <w:i/>
      <w:iCs/>
    </w:rPr>
  </w:style>
  <w:style w:type="paragraph" w:styleId="a8">
    <w:name w:val="header"/>
    <w:basedOn w:val="a"/>
    <w:link w:val="a9"/>
    <w:uiPriority w:val="99"/>
    <w:unhideWhenUsed/>
    <w:rsid w:val="00A0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4CF8"/>
  </w:style>
  <w:style w:type="paragraph" w:styleId="aa">
    <w:name w:val="footer"/>
    <w:basedOn w:val="a"/>
    <w:link w:val="ab"/>
    <w:uiPriority w:val="99"/>
    <w:semiHidden/>
    <w:unhideWhenUsed/>
    <w:rsid w:val="00A0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4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zdnik.by/newyear/83/3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3F141-97C0-4088-AFB4-6E94C270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2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13-12-13T16:43:00Z</cp:lastPrinted>
  <dcterms:created xsi:type="dcterms:W3CDTF">2013-11-27T07:23:00Z</dcterms:created>
  <dcterms:modified xsi:type="dcterms:W3CDTF">2013-12-14T18:37:00Z</dcterms:modified>
</cp:coreProperties>
</file>